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F74F6" w14:textId="77777777" w:rsidR="00194842" w:rsidRDefault="00194842" w:rsidP="00194842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 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ROMÂNIA  </w:t>
      </w:r>
    </w:p>
    <w:p w14:paraId="3376C088" w14:textId="77777777" w:rsidR="00194842" w:rsidRDefault="00194842" w:rsidP="00194842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JUDEŢUL  BUZĂU</w:t>
      </w:r>
    </w:p>
    <w:p w14:paraId="6DC4FFF7" w14:textId="77777777" w:rsidR="00194842" w:rsidRDefault="00194842" w:rsidP="00194842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CONSILIUL LOCAL AL ORAŞULUI</w:t>
      </w:r>
    </w:p>
    <w:p w14:paraId="399C8969" w14:textId="77777777" w:rsidR="00194842" w:rsidRDefault="00194842" w:rsidP="00194842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PĂTÂRLAGELE</w:t>
      </w:r>
    </w:p>
    <w:p w14:paraId="7D37461D" w14:textId="77777777" w:rsidR="00291F14" w:rsidRDefault="00291F14" w:rsidP="00194842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</w:rPr>
      </w:pPr>
    </w:p>
    <w:p w14:paraId="5C88D32E" w14:textId="77777777" w:rsidR="00291F14" w:rsidRDefault="00291F14" w:rsidP="00194842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</w:rPr>
      </w:pPr>
    </w:p>
    <w:p w14:paraId="3806F87A" w14:textId="4C89C64A" w:rsidR="00194842" w:rsidRDefault="00194842" w:rsidP="00194842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</w:rPr>
      </w:pPr>
      <w:r>
        <w:rPr>
          <w:rFonts w:ascii="Bookman Old Style" w:eastAsia="Times New Roman" w:hAnsi="Bookman Old Style" w:cs="Times New Roman"/>
          <w:b/>
          <w:sz w:val="26"/>
          <w:szCs w:val="26"/>
        </w:rPr>
        <w:t xml:space="preserve">PROIECT   </w:t>
      </w:r>
      <w:proofErr w:type="gramStart"/>
      <w:r>
        <w:rPr>
          <w:rFonts w:ascii="Bookman Old Style" w:eastAsia="Times New Roman" w:hAnsi="Bookman Old Style" w:cs="Times New Roman"/>
          <w:b/>
          <w:sz w:val="26"/>
          <w:szCs w:val="26"/>
        </w:rPr>
        <w:t>DE  HOTĂRÂRE</w:t>
      </w:r>
      <w:proofErr w:type="gramEnd"/>
    </w:p>
    <w:p w14:paraId="7E773044" w14:textId="331D4324" w:rsidR="006734B8" w:rsidRDefault="00194842" w:rsidP="00194842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privind  aprobarea  casării unor obiecte de inventar  </w:t>
      </w:r>
    </w:p>
    <w:p w14:paraId="3D8399A3" w14:textId="06FC6092" w:rsidR="00194842" w:rsidRDefault="00194842" w:rsidP="006734B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care  aparţin Liceului </w:t>
      </w:r>
      <w:r w:rsidR="00FA22B8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Te</w:t>
      </w:r>
      <w:r w:rsidR="00A13E06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hnologic </w:t>
      </w:r>
      <w:r w:rsidR="00FA22B8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Pătârlagele  </w:t>
      </w:r>
    </w:p>
    <w:p w14:paraId="7CA9E2A5" w14:textId="77777777" w:rsidR="00194842" w:rsidRDefault="00194842" w:rsidP="00194842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1C68CB61" w14:textId="77777777" w:rsidR="00194842" w:rsidRDefault="00194842" w:rsidP="00194842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7B4F1064" w14:textId="77777777" w:rsidR="00194842" w:rsidRDefault="00194842" w:rsidP="00AD74A4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Consiliul local al oraşului Pătârlagele  întrunit în şedinţă ordinară,</w:t>
      </w:r>
    </w:p>
    <w:p w14:paraId="2334C976" w14:textId="77777777" w:rsidR="00194842" w:rsidRDefault="00194842" w:rsidP="00AD74A4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      având în vedere:</w:t>
      </w:r>
    </w:p>
    <w:p w14:paraId="0D8055E2" w14:textId="28393245" w:rsidR="00194842" w:rsidRDefault="00194842" w:rsidP="00AD74A4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- </w:t>
      </w:r>
      <w:r w:rsidR="00DD2061">
        <w:rPr>
          <w:rFonts w:ascii="Bookman Old Style" w:eastAsia="Times New Roman" w:hAnsi="Bookman Old Style" w:cs="Times New Roman"/>
          <w:sz w:val="24"/>
          <w:szCs w:val="24"/>
          <w:lang w:val="ro-RO"/>
        </w:rPr>
        <w:t>referatul de aprobare  prezentat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de primarul o</w:t>
      </w:r>
      <w:r w:rsidR="00DD2061">
        <w:rPr>
          <w:rFonts w:ascii="Bookman Old Style" w:eastAsia="Times New Roman" w:hAnsi="Bookman Old Style" w:cs="Times New Roman"/>
          <w:sz w:val="24"/>
          <w:szCs w:val="24"/>
          <w:lang w:val="ro-RO"/>
        </w:rPr>
        <w:t>raşului Pătârlagele înregistrat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la</w:t>
      </w:r>
      <w:r w:rsidR="00AD74A4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nr.</w:t>
      </w:r>
      <w:r w:rsidR="00C01DB2">
        <w:rPr>
          <w:rFonts w:ascii="Bookman Old Style" w:eastAsia="Times New Roman" w:hAnsi="Bookman Old Style" w:cs="Times New Roman"/>
          <w:sz w:val="24"/>
          <w:szCs w:val="24"/>
          <w:lang w:val="ro-RO"/>
        </w:rPr>
        <w:t>6252 / 14.07.2023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;</w:t>
      </w:r>
    </w:p>
    <w:p w14:paraId="335DA46E" w14:textId="251932C6" w:rsidR="00FA22B8" w:rsidRDefault="00FA22B8" w:rsidP="00AD74A4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</w:t>
      </w:r>
      <w:r w:rsidR="00A13E06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- raportul compartimentului de specialitate nr. </w:t>
      </w:r>
      <w:r w:rsidR="00291F14">
        <w:rPr>
          <w:rFonts w:ascii="Bookman Old Style" w:eastAsia="Times New Roman" w:hAnsi="Bookman Old Style" w:cs="Times New Roman"/>
          <w:sz w:val="24"/>
          <w:szCs w:val="24"/>
          <w:lang w:val="ro-RO"/>
        </w:rPr>
        <w:t>2954 / 30.06.2023</w:t>
      </w:r>
      <w:r w:rsidR="0065317B">
        <w:rPr>
          <w:rFonts w:ascii="Bookman Old Style" w:eastAsia="Times New Roman" w:hAnsi="Bookman Old Style" w:cs="Times New Roman"/>
          <w:sz w:val="24"/>
          <w:szCs w:val="24"/>
          <w:lang w:val="ro-RO"/>
        </w:rPr>
        <w:t>, înregistrat la Primăria Ora</w:t>
      </w:r>
      <w:r w:rsidR="0065317B">
        <w:rPr>
          <w:rFonts w:ascii="Cambria" w:eastAsia="Times New Roman" w:hAnsi="Cambria" w:cs="Times New Roman"/>
          <w:sz w:val="24"/>
          <w:szCs w:val="24"/>
          <w:lang w:val="ro-RO"/>
        </w:rPr>
        <w:t>ș</w:t>
      </w:r>
      <w:r w:rsidR="0065317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ului Pătârlagele sub nr. </w:t>
      </w:r>
      <w:r w:rsidR="00291F14">
        <w:rPr>
          <w:rFonts w:ascii="Bookman Old Style" w:eastAsia="Times New Roman" w:hAnsi="Bookman Old Style" w:cs="Times New Roman"/>
          <w:sz w:val="24"/>
          <w:szCs w:val="24"/>
          <w:lang w:val="ro-RO"/>
        </w:rPr>
        <w:t>5916 / 03.07.2023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;</w:t>
      </w:r>
    </w:p>
    <w:p w14:paraId="28902402" w14:textId="77777777" w:rsidR="00194842" w:rsidRDefault="00194842" w:rsidP="00AD74A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-  prevederile art. 3 şi art.21  din Legea nr.15/1994 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privind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amortizare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capitalulu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imobilizat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active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corporal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ş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necorporal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republicată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, cu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modificăril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ş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completăril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ulterioar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>;</w:t>
      </w:r>
    </w:p>
    <w:p w14:paraId="3CC2267C" w14:textId="77777777" w:rsidR="00194842" w:rsidRDefault="00194842" w:rsidP="00AD74A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       -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prevederil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Cap. I pct.3 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ş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Cap.II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  din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Hotărâre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Guvernulu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 nr. 909/1997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pentru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aprobare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Normelor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metodologic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aplicar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a </w:t>
      </w:r>
      <w:r>
        <w:rPr>
          <w:rFonts w:ascii="Bookman Old Style" w:eastAsia="Times New Roman" w:hAnsi="Bookman Old Style" w:cs="Times New Roman"/>
          <w:vanish/>
          <w:color w:val="000000"/>
          <w:sz w:val="24"/>
          <w:szCs w:val="24"/>
        </w:rPr>
        <w:t>&lt;LLNK 11994    15 11 201   0 17&gt;</w:t>
      </w:r>
      <w:proofErr w:type="spellStart"/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>Legii</w:t>
      </w:r>
      <w:proofErr w:type="spellEnd"/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nr. 15/1994;</w:t>
      </w:r>
    </w:p>
    <w:p w14:paraId="7F4B4101" w14:textId="77777777" w:rsidR="00194842" w:rsidRDefault="00194842" w:rsidP="00AD74A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     -  </w:t>
      </w:r>
      <w:proofErr w:type="spellStart"/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>prevederile</w:t>
      </w:r>
      <w:proofErr w:type="spellEnd"/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art. 7 </w:t>
      </w:r>
      <w:proofErr w:type="spellStart"/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>şi</w:t>
      </w:r>
      <w:proofErr w:type="spellEnd"/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art.8 din </w:t>
      </w:r>
      <w:proofErr w:type="spellStart"/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>Legea</w:t>
      </w:r>
      <w:proofErr w:type="spellEnd"/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nr.82/1991 a </w:t>
      </w:r>
      <w:proofErr w:type="spellStart"/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>contabilităţii</w:t>
      </w:r>
      <w:proofErr w:type="spellEnd"/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,  </w:t>
      </w:r>
      <w:proofErr w:type="spellStart"/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>republicată</w:t>
      </w:r>
      <w:proofErr w:type="spellEnd"/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, cu </w:t>
      </w:r>
      <w:proofErr w:type="spellStart"/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>modificările</w:t>
      </w:r>
      <w:proofErr w:type="spellEnd"/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>şi</w:t>
      </w:r>
      <w:proofErr w:type="spellEnd"/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>completările</w:t>
      </w:r>
      <w:proofErr w:type="spellEnd"/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>ulterioare</w:t>
      </w:r>
      <w:proofErr w:type="spellEnd"/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>;</w:t>
      </w:r>
    </w:p>
    <w:p w14:paraId="0509BB07" w14:textId="77777777" w:rsidR="00DD2061" w:rsidRPr="00DD2061" w:rsidRDefault="00B340DA" w:rsidP="00AD74A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sz w:val="24"/>
          <w:szCs w:val="24"/>
        </w:rPr>
      </w:pPr>
      <w:r w:rsidRPr="00B340DA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       - </w:t>
      </w:r>
      <w:proofErr w:type="spellStart"/>
      <w:r w:rsidRPr="00B340DA">
        <w:rPr>
          <w:rFonts w:ascii="Bookman Old Style" w:eastAsia="Times New Roman" w:hAnsi="Bookman Old Style" w:cs="Times New Roman"/>
          <w:color w:val="000000"/>
          <w:sz w:val="24"/>
          <w:szCs w:val="24"/>
        </w:rPr>
        <w:t>prevederile</w:t>
      </w:r>
      <w:proofErr w:type="spellEnd"/>
      <w:r w:rsidRPr="00B340DA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B340DA">
        <w:rPr>
          <w:rFonts w:ascii="Bookman Old Style" w:eastAsia="Times New Roman" w:hAnsi="Bookman Old Style" w:cs="Times New Roman"/>
          <w:color w:val="000000"/>
          <w:sz w:val="24"/>
          <w:szCs w:val="24"/>
        </w:rPr>
        <w:t>Ordinului</w:t>
      </w:r>
      <w:proofErr w:type="spellEnd"/>
      <w:r w:rsidRPr="00B340DA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r w:rsidRPr="00B340DA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>nr. 2.861 / 2009</w:t>
      </w:r>
      <w:r w:rsidRPr="00B340DA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B340DA">
        <w:rPr>
          <w:rFonts w:ascii="Bookman Old Style" w:hAnsi="Bookman Old Style" w:cs="Courier New"/>
          <w:sz w:val="24"/>
          <w:szCs w:val="24"/>
        </w:rPr>
        <w:t>pentru</w:t>
      </w:r>
      <w:proofErr w:type="spellEnd"/>
      <w:r w:rsidRPr="00B340DA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B340DA">
        <w:rPr>
          <w:rFonts w:ascii="Bookman Old Style" w:hAnsi="Bookman Old Style" w:cs="Courier New"/>
          <w:sz w:val="24"/>
          <w:szCs w:val="24"/>
        </w:rPr>
        <w:t>aprobarea</w:t>
      </w:r>
      <w:proofErr w:type="spellEnd"/>
      <w:r w:rsidRPr="00B340DA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B340DA">
        <w:rPr>
          <w:rFonts w:ascii="Bookman Old Style" w:hAnsi="Bookman Old Style" w:cs="Courier New"/>
          <w:sz w:val="24"/>
          <w:szCs w:val="24"/>
        </w:rPr>
        <w:t>Normelor</w:t>
      </w:r>
      <w:proofErr w:type="spellEnd"/>
      <w:r w:rsidRPr="00B340DA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B340DA">
        <w:rPr>
          <w:rFonts w:ascii="Bookman Old Style" w:hAnsi="Bookman Old Style" w:cs="Courier New"/>
          <w:sz w:val="24"/>
          <w:szCs w:val="24"/>
        </w:rPr>
        <w:t>privind</w:t>
      </w:r>
      <w:proofErr w:type="spellEnd"/>
      <w:r w:rsidRPr="00B340DA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B340DA">
        <w:rPr>
          <w:rFonts w:ascii="Bookman Old Style" w:hAnsi="Bookman Old Style" w:cs="Courier New"/>
          <w:sz w:val="24"/>
          <w:szCs w:val="24"/>
        </w:rPr>
        <w:t>organizarea</w:t>
      </w:r>
      <w:proofErr w:type="spellEnd"/>
      <w:r w:rsidRPr="00B340DA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B340DA">
        <w:rPr>
          <w:rFonts w:ascii="Bookman Old Style" w:hAnsi="Bookman Old Style" w:cs="Courier New"/>
          <w:sz w:val="24"/>
          <w:szCs w:val="24"/>
        </w:rPr>
        <w:t>şi</w:t>
      </w:r>
      <w:proofErr w:type="spellEnd"/>
      <w:r w:rsidRPr="00B340DA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B340DA">
        <w:rPr>
          <w:rFonts w:ascii="Bookman Old Style" w:hAnsi="Bookman Old Style" w:cs="Courier New"/>
          <w:sz w:val="24"/>
          <w:szCs w:val="24"/>
        </w:rPr>
        <w:t>efectuarea</w:t>
      </w:r>
      <w:proofErr w:type="spellEnd"/>
      <w:r w:rsidRPr="00B340DA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B340DA">
        <w:rPr>
          <w:rFonts w:ascii="Bookman Old Style" w:hAnsi="Bookman Old Style" w:cs="Courier New"/>
          <w:sz w:val="24"/>
          <w:szCs w:val="24"/>
        </w:rPr>
        <w:t>inventarierii</w:t>
      </w:r>
      <w:proofErr w:type="spellEnd"/>
      <w:r w:rsidRPr="00B340DA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B340DA">
        <w:rPr>
          <w:rFonts w:ascii="Bookman Old Style" w:hAnsi="Bookman Old Style" w:cs="Courier New"/>
          <w:sz w:val="24"/>
          <w:szCs w:val="24"/>
        </w:rPr>
        <w:t>elementelor</w:t>
      </w:r>
      <w:proofErr w:type="spellEnd"/>
      <w:r w:rsidRPr="00B340DA">
        <w:rPr>
          <w:rFonts w:ascii="Bookman Old Style" w:hAnsi="Bookman Old Style" w:cs="Courier New"/>
          <w:sz w:val="24"/>
          <w:szCs w:val="24"/>
        </w:rPr>
        <w:t xml:space="preserve"> de natura </w:t>
      </w:r>
      <w:proofErr w:type="spellStart"/>
      <w:r w:rsidRPr="00B340DA">
        <w:rPr>
          <w:rFonts w:ascii="Bookman Old Style" w:hAnsi="Bookman Old Style" w:cs="Courier New"/>
          <w:sz w:val="24"/>
          <w:szCs w:val="24"/>
        </w:rPr>
        <w:t>activelor</w:t>
      </w:r>
      <w:proofErr w:type="spellEnd"/>
      <w:r w:rsidRPr="00B340DA">
        <w:rPr>
          <w:rFonts w:ascii="Bookman Old Style" w:hAnsi="Bookman Old Style" w:cs="Courier New"/>
          <w:sz w:val="24"/>
          <w:szCs w:val="24"/>
        </w:rPr>
        <w:t xml:space="preserve">, </w:t>
      </w:r>
      <w:proofErr w:type="spellStart"/>
      <w:r w:rsidRPr="00B340DA">
        <w:rPr>
          <w:rFonts w:ascii="Bookman Old Style" w:hAnsi="Bookman Old Style" w:cs="Courier New"/>
          <w:sz w:val="24"/>
          <w:szCs w:val="24"/>
        </w:rPr>
        <w:t>datoriilor</w:t>
      </w:r>
      <w:proofErr w:type="spellEnd"/>
      <w:r w:rsidRPr="00B340DA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B340DA">
        <w:rPr>
          <w:rFonts w:ascii="Bookman Old Style" w:hAnsi="Bookman Old Style" w:cs="Courier New"/>
          <w:sz w:val="24"/>
          <w:szCs w:val="24"/>
        </w:rPr>
        <w:t>şi</w:t>
      </w:r>
      <w:proofErr w:type="spellEnd"/>
      <w:r w:rsidRPr="00B340DA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B340DA">
        <w:rPr>
          <w:rFonts w:ascii="Bookman Old Style" w:hAnsi="Bookman Old Style" w:cs="Courier New"/>
          <w:sz w:val="24"/>
          <w:szCs w:val="24"/>
        </w:rPr>
        <w:t>capitalurilor</w:t>
      </w:r>
      <w:proofErr w:type="spellEnd"/>
      <w:r w:rsidRPr="00B340DA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B340DA">
        <w:rPr>
          <w:rFonts w:ascii="Bookman Old Style" w:hAnsi="Bookman Old Style" w:cs="Courier New"/>
          <w:sz w:val="24"/>
          <w:szCs w:val="24"/>
        </w:rPr>
        <w:t>proprii</w:t>
      </w:r>
      <w:proofErr w:type="spellEnd"/>
    </w:p>
    <w:p w14:paraId="6158B22A" w14:textId="77777777" w:rsidR="00DD2061" w:rsidRPr="00744D84" w:rsidRDefault="00DD2061" w:rsidP="00AD74A4">
      <w:pPr>
        <w:spacing w:after="0" w:line="240" w:lineRule="auto"/>
        <w:jc w:val="both"/>
        <w:rPr>
          <w:rFonts w:ascii="Bookman Old Style" w:eastAsia="Calibri" w:hAnsi="Bookman Old Style" w:cs="Times New Roman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-  prevederile art. 84 alin.</w:t>
      </w:r>
      <w:r w:rsidRPr="00B22513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(5)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,  art. 129 alin.(1) </w:t>
      </w:r>
      <w:r w:rsidRPr="0098149B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8149B">
        <w:rPr>
          <w:rFonts w:ascii="Bookman Old Style" w:eastAsia="Times New Roman" w:hAnsi="Bookman Old Style" w:cs="Times New Roman"/>
          <w:sz w:val="24"/>
          <w:szCs w:val="24"/>
          <w:lang w:val="ro-RO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(2) lit. „a</w:t>
      </w:r>
      <w:bookmarkStart w:id="0" w:name="_Hlk72240959"/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”</w:t>
      </w:r>
      <w:bookmarkEnd w:id="0"/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Pr="00B22513">
        <w:rPr>
          <w:rFonts w:ascii="Bookman Old Style" w:eastAsia="Times New Roman" w:hAnsi="Bookman Old Style" w:cs="Times New Roman"/>
          <w:sz w:val="24"/>
          <w:szCs w:val="24"/>
          <w:lang w:val="ro-RO"/>
        </w:rPr>
        <w:t>din Ordonan</w:t>
      </w:r>
      <w:r w:rsidRPr="00B22513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B22513">
        <w:rPr>
          <w:rFonts w:ascii="Bookman Old Style" w:eastAsia="Times New Roman" w:hAnsi="Bookman Old Style" w:cs="Times New Roman"/>
          <w:sz w:val="24"/>
          <w:szCs w:val="24"/>
          <w:lang w:val="ro-RO"/>
        </w:rPr>
        <w:t>a de Urgen</w:t>
      </w:r>
      <w:r w:rsidRPr="00B22513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B22513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B22513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a Guvernului nr. 57/2019 privind Codul Administrativ </w:t>
      </w:r>
      <w:r w:rsidR="00744D84" w:rsidRPr="00744D84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cu modificările </w:t>
      </w:r>
      <w:r w:rsidR="00744D84" w:rsidRPr="00744D84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="00744D84" w:rsidRPr="00744D84">
        <w:rPr>
          <w:rFonts w:ascii="Bookman Old Style" w:eastAsia="Times New Roman" w:hAnsi="Bookman Old Style" w:cs="Times New Roman"/>
          <w:sz w:val="24"/>
          <w:szCs w:val="24"/>
          <w:lang w:val="ro-RO"/>
        </w:rPr>
        <w:t>i complet</w:t>
      </w:r>
      <w:r w:rsidR="00744D84" w:rsidRPr="00744D84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="00744D84" w:rsidRPr="00744D84">
        <w:rPr>
          <w:rFonts w:ascii="Bookman Old Style" w:eastAsia="Times New Roman" w:hAnsi="Bookman Old Style" w:cs="Times New Roman"/>
          <w:sz w:val="24"/>
          <w:szCs w:val="24"/>
          <w:lang w:val="ro-RO"/>
        </w:rPr>
        <w:t>rile ulterioare</w:t>
      </w:r>
      <w:r w:rsidRPr="00744D84">
        <w:rPr>
          <w:rFonts w:ascii="Bookman Old Style" w:eastAsia="Times New Roman" w:hAnsi="Bookman Old Style" w:cs="Times New Roman"/>
          <w:sz w:val="24"/>
          <w:szCs w:val="24"/>
          <w:lang w:val="ro-RO"/>
        </w:rPr>
        <w:t>;</w:t>
      </w:r>
    </w:p>
    <w:p w14:paraId="22B7DF0F" w14:textId="77777777" w:rsidR="00744D84" w:rsidRPr="00744D84" w:rsidRDefault="00DD2061" w:rsidP="00AD74A4">
      <w:pPr>
        <w:spacing w:after="0" w:line="240" w:lineRule="auto"/>
        <w:jc w:val="both"/>
        <w:rPr>
          <w:rFonts w:ascii="Bookman Old Style" w:eastAsia="Calibri" w:hAnsi="Bookman Old Style" w:cs="Times New Roman"/>
        </w:rPr>
      </w:pPr>
      <w:r w:rsidRPr="00B22513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  În temeiul art. 139 alin.(1) din Ordonan</w:t>
      </w:r>
      <w:r w:rsidRPr="00B22513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B22513">
        <w:rPr>
          <w:rFonts w:ascii="Bookman Old Style" w:eastAsia="Times New Roman" w:hAnsi="Bookman Old Style" w:cs="Times New Roman"/>
          <w:sz w:val="24"/>
          <w:szCs w:val="24"/>
          <w:lang w:val="ro-RO"/>
        </w:rPr>
        <w:t>a de Urgen</w:t>
      </w:r>
      <w:r w:rsidRPr="00B22513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B22513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B22513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a Guvernului nr. 57/2019 privind Codul Administrativ,</w:t>
      </w:r>
      <w:r w:rsidR="00744D84" w:rsidRPr="00744D84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cu modificările </w:t>
      </w:r>
      <w:r w:rsidR="00744D84" w:rsidRPr="00744D84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="00744D84" w:rsidRPr="00744D84">
        <w:rPr>
          <w:rFonts w:ascii="Bookman Old Style" w:eastAsia="Times New Roman" w:hAnsi="Bookman Old Style" w:cs="Times New Roman"/>
          <w:sz w:val="24"/>
          <w:szCs w:val="24"/>
          <w:lang w:val="ro-RO"/>
        </w:rPr>
        <w:t>i complet</w:t>
      </w:r>
      <w:r w:rsidR="00744D84" w:rsidRPr="00744D84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="00744D84" w:rsidRPr="00744D84">
        <w:rPr>
          <w:rFonts w:ascii="Bookman Old Style" w:eastAsia="Times New Roman" w:hAnsi="Bookman Old Style" w:cs="Times New Roman"/>
          <w:sz w:val="24"/>
          <w:szCs w:val="24"/>
          <w:lang w:val="ro-RO"/>
        </w:rPr>
        <w:t>rile ulterioare</w:t>
      </w:r>
      <w:r w:rsidR="00744D84">
        <w:rPr>
          <w:rFonts w:ascii="Bookman Old Style" w:eastAsia="Times New Roman" w:hAnsi="Bookman Old Style" w:cs="Times New Roman"/>
          <w:sz w:val="24"/>
          <w:szCs w:val="24"/>
          <w:lang w:val="ro-RO"/>
        </w:rPr>
        <w:t>,</w:t>
      </w:r>
    </w:p>
    <w:p w14:paraId="02F50836" w14:textId="77777777" w:rsidR="00DD2061" w:rsidRPr="00DD2061" w:rsidRDefault="00DD2061" w:rsidP="00DD2061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</w:p>
    <w:p w14:paraId="0D48B738" w14:textId="77777777" w:rsidR="00194842" w:rsidRDefault="00194842" w:rsidP="00194842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HOTĂRĂŞTE:</w:t>
      </w:r>
    </w:p>
    <w:p w14:paraId="39A98A48" w14:textId="77777777" w:rsidR="00194842" w:rsidRDefault="00194842" w:rsidP="00194842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382AB9B3" w14:textId="50A7FA7E" w:rsidR="0045354F" w:rsidRDefault="00194842" w:rsidP="00CE720A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</w:t>
      </w:r>
      <w:r>
        <w:rPr>
          <w:rFonts w:ascii="Bookman Old Style" w:eastAsia="Times New Roman" w:hAnsi="Bookman Old Style" w:cs="Times New Roman"/>
          <w:b/>
          <w:lang w:val="ro-RO"/>
        </w:rPr>
        <w:t>Art.1</w:t>
      </w:r>
      <w:r>
        <w:rPr>
          <w:rFonts w:ascii="Bookman Old Style" w:eastAsia="Times New Roman" w:hAnsi="Bookman Old Style" w:cs="Times New Roman"/>
          <w:lang w:val="ro-RO"/>
        </w:rPr>
        <w:t>.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Se aprobă casarea </w:t>
      </w:r>
      <w:r w:rsidR="0045354F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unor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obiecte de inventar</w:t>
      </w:r>
      <w:r w:rsidR="00FB2409">
        <w:rPr>
          <w:rFonts w:ascii="Bookman Old Style" w:eastAsia="Times New Roman" w:hAnsi="Bookman Old Style" w:cs="Times New Roman"/>
          <w:sz w:val="24"/>
          <w:szCs w:val="24"/>
          <w:lang w:val="ro-RO"/>
        </w:rPr>
        <w:t>,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65317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care aparţin Liceului Tehnologic </w:t>
      </w:r>
      <w:r w:rsidR="0065317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  <w:r w:rsidR="0065317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Pătârlagele, </w:t>
      </w:r>
      <w:r w:rsidR="0045354F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a căror valoare totală este de </w:t>
      </w:r>
      <w:r w:rsidR="00071194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</w:t>
      </w:r>
      <w:r w:rsidR="00291F14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39 847,04 </w:t>
      </w:r>
      <w:r w:rsidR="0058524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45354F">
        <w:rPr>
          <w:rFonts w:ascii="Bookman Old Style" w:eastAsia="Times New Roman" w:hAnsi="Bookman Old Style" w:cs="Times New Roman"/>
          <w:sz w:val="24"/>
          <w:szCs w:val="24"/>
          <w:lang w:val="ro-RO"/>
        </w:rPr>
        <w:t>lei</w:t>
      </w:r>
      <w:r w:rsidR="00FB2409">
        <w:rPr>
          <w:rFonts w:ascii="Bookman Old Style" w:eastAsia="Times New Roman" w:hAnsi="Bookman Old Style" w:cs="Times New Roman"/>
          <w:sz w:val="24"/>
          <w:szCs w:val="24"/>
          <w:lang w:val="ro-RO"/>
        </w:rPr>
        <w:t>,</w:t>
      </w:r>
      <w:r w:rsidR="0045354F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conform listelor de inventariere </w:t>
      </w:r>
      <w:r w:rsidR="00DD206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– anexa nr.1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, care fac</w:t>
      </w:r>
      <w:r w:rsidR="00D654C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parte i</w:t>
      </w:r>
      <w:r w:rsidR="0045354F">
        <w:rPr>
          <w:rFonts w:ascii="Bookman Old Style" w:eastAsia="Times New Roman" w:hAnsi="Bookman Old Style" w:cs="Times New Roman"/>
          <w:sz w:val="24"/>
          <w:szCs w:val="24"/>
          <w:lang w:val="ro-RO"/>
        </w:rPr>
        <w:t>ntegrantă din prezenta hotărâre.</w:t>
      </w:r>
    </w:p>
    <w:p w14:paraId="5A22D281" w14:textId="77777777" w:rsidR="00DD2061" w:rsidRDefault="00DD2061" w:rsidP="00CE720A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04F28DD6" w14:textId="56B619C0" w:rsidR="00194842" w:rsidRDefault="00194842" w:rsidP="00CE720A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 </w:t>
      </w:r>
      <w:r>
        <w:rPr>
          <w:rFonts w:ascii="Bookman Old Style" w:eastAsia="Times New Roman" w:hAnsi="Bookman Old Style" w:cs="Times New Roman"/>
          <w:b/>
        </w:rPr>
        <w:t>Art.2.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Cu aducerea la îndeplinire a prezentei hotărâri  se însărcinează Primarul oraşului Pătârlagele  prin 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Compartimentul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Contabilitat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din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cadrul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Liceulu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r w:rsidR="00D654C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Tehnologic </w:t>
      </w:r>
      <w:r w:rsidR="00FA22B8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FA22B8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  <w:r w:rsidR="00FA22B8">
        <w:rPr>
          <w:rFonts w:ascii="Bookman Old Style" w:eastAsia="Times New Roman" w:hAnsi="Bookman Old Style" w:cs="Times New Roman"/>
          <w:sz w:val="24"/>
          <w:szCs w:val="24"/>
          <w:lang w:val="ro-RO"/>
        </w:rPr>
        <w:t>Pătârlagele</w:t>
      </w:r>
      <w:r w:rsidR="00071194">
        <w:rPr>
          <w:rFonts w:ascii="Bookman Old Style" w:eastAsia="Times New Roman" w:hAnsi="Bookman Old Style" w:cs="Times New Roman"/>
          <w:sz w:val="24"/>
          <w:szCs w:val="24"/>
          <w:lang w:val="ro-RO"/>
        </w:rPr>
        <w:t>.</w:t>
      </w:r>
    </w:p>
    <w:p w14:paraId="6837FE97" w14:textId="77777777" w:rsidR="00DD2061" w:rsidRDefault="00DD2061" w:rsidP="00CE720A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fr-FR"/>
        </w:rPr>
      </w:pPr>
    </w:p>
    <w:p w14:paraId="6BA2904B" w14:textId="6011E7F9" w:rsidR="00DD2061" w:rsidRDefault="00194842" w:rsidP="00DD2061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          </w:t>
      </w:r>
      <w:r>
        <w:rPr>
          <w:rFonts w:ascii="Bookman Old Style" w:eastAsia="Times New Roman" w:hAnsi="Bookman Old Style" w:cs="Times New Roman"/>
          <w:b/>
        </w:rPr>
        <w:t>Art.3.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Prezenta hotărâre</w:t>
      </w:r>
      <w:r w:rsidR="0033415E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se aduce la cunoştinţă publică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, respectiv se  comunică primarului oraşului Pătârlagele,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conduceri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Liceului</w:t>
      </w:r>
      <w:proofErr w:type="spellEnd"/>
      <w:r w:rsidR="00CD73E6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r w:rsidR="00FA22B8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CD73E6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Tehnologic </w:t>
      </w:r>
      <w:r w:rsidR="00FA22B8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  <w:r w:rsidR="00FA22B8">
        <w:rPr>
          <w:rFonts w:ascii="Bookman Old Style" w:eastAsia="Times New Roman" w:hAnsi="Bookman Old Style" w:cs="Times New Roman"/>
          <w:sz w:val="24"/>
          <w:szCs w:val="24"/>
          <w:lang w:val="ro-RO"/>
        </w:rPr>
        <w:t>Pătârlagele</w:t>
      </w:r>
      <w:r>
        <w:rPr>
          <w:rFonts w:ascii="Bookman Old Style" w:eastAsia="Times New Roman" w:hAnsi="Bookman Old Style" w:cs="Times New Roman"/>
          <w:sz w:val="24"/>
          <w:szCs w:val="24"/>
        </w:rPr>
        <w:t>,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Instituţiei Prefectului  Judeţul  Buzău, în condiţiile şi termenele prevăzute de lege . </w:t>
      </w:r>
    </w:p>
    <w:p w14:paraId="3AF6E033" w14:textId="1D5B9BD7" w:rsidR="00547DC9" w:rsidRDefault="00547DC9" w:rsidP="00DD2061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61E26C3E" w14:textId="4F8647E9" w:rsidR="00CD73E6" w:rsidRPr="00CD73E6" w:rsidRDefault="00CD73E6" w:rsidP="00DD2061">
      <w:pPr>
        <w:spacing w:after="0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</w:t>
      </w:r>
      <w:r w:rsidRPr="00CD73E6">
        <w:rPr>
          <w:rFonts w:ascii="Bookman Old Style" w:eastAsia="Times New Roman" w:hAnsi="Bookman Old Style" w:cs="Times New Roman"/>
          <w:b/>
          <w:bCs/>
          <w:sz w:val="24"/>
          <w:szCs w:val="24"/>
          <w:lang w:val="ro-RO"/>
        </w:rPr>
        <w:t xml:space="preserve">Nr. </w:t>
      </w:r>
    </w:p>
    <w:p w14:paraId="568683B5" w14:textId="665745FE" w:rsidR="00194842" w:rsidRPr="00CD73E6" w:rsidRDefault="00DD2061" w:rsidP="00194842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</w:t>
      </w:r>
      <w:r w:rsidR="00391020" w:rsidRPr="00CD73E6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Ini</w:t>
      </w:r>
      <w:r w:rsidR="00391020" w:rsidRPr="00CD73E6">
        <w:rPr>
          <w:rFonts w:ascii="Cambria" w:eastAsia="Times New Roman" w:hAnsi="Cambria" w:cs="Times New Roman"/>
          <w:b/>
          <w:sz w:val="24"/>
          <w:szCs w:val="24"/>
          <w:lang w:val="ro-RO"/>
        </w:rPr>
        <w:t>țiator</w:t>
      </w:r>
      <w:r w:rsidR="00194842" w:rsidRPr="00CD73E6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                         </w:t>
      </w:r>
      <w:r w:rsidR="007328A1" w:rsidRPr="00CD73E6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</w:t>
      </w:r>
      <w:r w:rsidR="00391020" w:rsidRPr="00CD73E6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       </w:t>
      </w:r>
      <w:r w:rsidR="007328A1" w:rsidRPr="00CD73E6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Avizat</w:t>
      </w:r>
      <w:r w:rsidR="00194842" w:rsidRPr="00CD73E6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</w:t>
      </w:r>
    </w:p>
    <w:p w14:paraId="01779757" w14:textId="2418282F" w:rsidR="00194842" w:rsidRPr="00CD73E6" w:rsidRDefault="00DD2061" w:rsidP="00194842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CD73E6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</w:t>
      </w:r>
      <w:r w:rsidR="00391020" w:rsidRPr="00CD73E6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Primar</w:t>
      </w:r>
      <w:r w:rsidR="00194842" w:rsidRPr="00CD73E6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                  </w:t>
      </w:r>
      <w:r w:rsidRPr="00CD73E6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</w:t>
      </w:r>
      <w:r w:rsidR="00391020" w:rsidRPr="00CD73E6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</w:t>
      </w:r>
      <w:r w:rsidRPr="00CD73E6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Secretar General U.A.T</w:t>
      </w:r>
    </w:p>
    <w:p w14:paraId="63F59D40" w14:textId="39360D59" w:rsidR="00194842" w:rsidRPr="00CD73E6" w:rsidRDefault="00391020" w:rsidP="00194842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CD73E6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Gherghiceanu Ion </w:t>
      </w:r>
    </w:p>
    <w:p w14:paraId="3ABA6FB1" w14:textId="0B58E211" w:rsidR="00CD73E6" w:rsidRDefault="00194842" w:rsidP="00194842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CD73E6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                                                    </w:t>
      </w:r>
      <w:r w:rsidR="007328A1" w:rsidRPr="00CD73E6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 </w:t>
      </w:r>
      <w:r w:rsidRPr="00CD73E6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Meleghiuş Ioana </w:t>
      </w:r>
    </w:p>
    <w:p w14:paraId="63620636" w14:textId="0633C6A8" w:rsidR="007328A1" w:rsidRPr="0058524C" w:rsidRDefault="00194842" w:rsidP="0058524C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lastRenderedPageBreak/>
        <w:t xml:space="preserve">                                      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ab/>
        <w:t xml:space="preserve">                </w:t>
      </w:r>
    </w:p>
    <w:p w14:paraId="42954093" w14:textId="47FB9903" w:rsidR="00194842" w:rsidRDefault="00194842" w:rsidP="00194842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JUDEŢUL BUZĂU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ab/>
        <w:t xml:space="preserve">       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Nr.</w:t>
      </w:r>
      <w:r w:rsidR="00260890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C01DB2">
        <w:rPr>
          <w:rFonts w:ascii="Bookman Old Style" w:eastAsia="Times New Roman" w:hAnsi="Bookman Old Style" w:cs="Times New Roman"/>
          <w:sz w:val="24"/>
          <w:szCs w:val="24"/>
          <w:lang w:val="ro-RO"/>
        </w:rPr>
        <w:t>6252 / 14.07.2023</w:t>
      </w:r>
    </w:p>
    <w:p w14:paraId="72DB2403" w14:textId="77777777" w:rsidR="00194842" w:rsidRDefault="00194842" w:rsidP="00194842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46185EE" wp14:editId="4C5BC1E5">
                <wp:simplePos x="0" y="0"/>
                <wp:positionH relativeFrom="column">
                  <wp:posOffset>3311525</wp:posOffset>
                </wp:positionH>
                <wp:positionV relativeFrom="paragraph">
                  <wp:posOffset>80645</wp:posOffset>
                </wp:positionV>
                <wp:extent cx="3275965" cy="1073150"/>
                <wp:effectExtent l="0" t="0" r="19685" b="1270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5330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A3E23" w14:textId="77777777" w:rsidR="00194842" w:rsidRDefault="00194842" w:rsidP="00194842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Comisia nr. 1.-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agricultură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economico-financiară</w:t>
                            </w:r>
                            <w:proofErr w:type="spellEnd"/>
                          </w:p>
                          <w:p w14:paraId="2A9EBDA7" w14:textId="77777777" w:rsidR="00194842" w:rsidRDefault="00194842" w:rsidP="00194842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Comisia nr. 2.-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activităţi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social-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culturale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culte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învăţămâ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sănătate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familie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muncă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rotecţie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socială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rotecţie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copii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tineret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sport</w:t>
                            </w:r>
                          </w:p>
                          <w:p w14:paraId="26DE69BD" w14:textId="77777777" w:rsidR="00194842" w:rsidRDefault="00194842" w:rsidP="00194842">
                            <w:pPr>
                              <w:spacing w:after="0" w:line="240" w:lineRule="auto"/>
                              <w:ind w:left="1276" w:hanging="1276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Comisia nr. 3.</w:t>
                            </w:r>
                            <w:proofErr w:type="gramStart"/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- 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juridică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disciplină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amenajarea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D8B48BC" w14:textId="77777777" w:rsidR="00194842" w:rsidRDefault="00194842" w:rsidP="00194842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teritoriului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urbanism,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rotecţie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mediu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turism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3721C4E" w14:textId="77777777" w:rsidR="00194842" w:rsidRDefault="00194842" w:rsidP="00194842">
                            <w:pPr>
                              <w:spacing w:line="240" w:lineRule="auto"/>
                              <w:ind w:left="1276" w:hanging="127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BB4A52A" w14:textId="77777777" w:rsidR="00194842" w:rsidRDefault="00194842" w:rsidP="00194842">
                            <w:pPr>
                              <w:ind w:left="1276" w:hanging="1276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185EE" id="Rectangle 8" o:spid="_x0000_s1026" style="position:absolute;left:0;text-align:left;margin-left:260.75pt;margin-top:6.35pt;width:257.95pt;height: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" o:allowincell="f" strokecolor="white">
                <v:textbox>
                  <w:txbxContent>
                    <w:p w14:paraId="772A3E23" w14:textId="77777777" w:rsidR="00194842" w:rsidRDefault="00194842" w:rsidP="00194842">
                      <w:pPr>
                        <w:spacing w:after="0" w:line="240" w:lineRule="auto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Comisia nr. 1.-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entru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agricultură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economico-financiară</w:t>
                      </w:r>
                      <w:proofErr w:type="spellEnd"/>
                    </w:p>
                    <w:p w14:paraId="2A9EBDA7" w14:textId="77777777" w:rsidR="00194842" w:rsidRDefault="00194842" w:rsidP="00194842">
                      <w:pPr>
                        <w:spacing w:after="0" w:line="240" w:lineRule="auto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Comisia nr. 2.-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entru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activităţi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social-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culturale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culte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învăţământ</w:t>
                      </w:r>
                      <w:proofErr w:type="spellEnd"/>
                      <w:proofErr w:type="gram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sănătate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familie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muncă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rotecţie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socială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rotecţie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copii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tineret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sport</w:t>
                      </w:r>
                    </w:p>
                    <w:p w14:paraId="26DE69BD" w14:textId="77777777" w:rsidR="00194842" w:rsidRDefault="00194842" w:rsidP="00194842">
                      <w:pPr>
                        <w:spacing w:after="0" w:line="240" w:lineRule="auto"/>
                        <w:ind w:left="1276" w:hanging="1276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>Comisia nr. 3.</w:t>
                      </w:r>
                      <w:proofErr w:type="gramStart"/>
                      <w: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- 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juridică</w:t>
                      </w:r>
                      <w:proofErr w:type="spellEnd"/>
                      <w:proofErr w:type="gram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disciplină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amenajarea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D8B48BC" w14:textId="77777777" w:rsidR="00194842" w:rsidRDefault="00194842" w:rsidP="00194842">
                      <w:pPr>
                        <w:spacing w:after="0" w:line="240" w:lineRule="auto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teritoriului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proofErr w:type="gram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urbanism,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rotecţie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mediu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turism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3721C4E" w14:textId="77777777" w:rsidR="00194842" w:rsidRDefault="00194842" w:rsidP="00194842">
                      <w:pPr>
                        <w:spacing w:line="240" w:lineRule="auto"/>
                        <w:ind w:left="1276" w:hanging="1276"/>
                        <w:rPr>
                          <w:sz w:val="16"/>
                          <w:szCs w:val="16"/>
                        </w:rPr>
                      </w:pPr>
                    </w:p>
                    <w:p w14:paraId="6BB4A52A" w14:textId="77777777" w:rsidR="00194842" w:rsidRDefault="00194842" w:rsidP="00194842">
                      <w:pPr>
                        <w:ind w:left="1276" w:hanging="1276"/>
                        <w:rPr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ORAŞUL PĂTÂRLAGELE</w:t>
      </w:r>
    </w:p>
    <w:p w14:paraId="5C017469" w14:textId="77777777" w:rsidR="00194842" w:rsidRDefault="00194842" w:rsidP="00194842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--------------------------</w:t>
      </w:r>
    </w:p>
    <w:p w14:paraId="3EDBBA95" w14:textId="77777777" w:rsidR="00194842" w:rsidRDefault="00194842" w:rsidP="00194842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PRIMAR  </w:t>
      </w:r>
    </w:p>
    <w:p w14:paraId="0E91C930" w14:textId="77777777" w:rsidR="00194842" w:rsidRDefault="00194842" w:rsidP="00194842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</w:p>
    <w:p w14:paraId="09DFEEDD" w14:textId="77777777" w:rsidR="00194842" w:rsidRDefault="00194842" w:rsidP="00194842">
      <w:pPr>
        <w:keepNext/>
        <w:spacing w:before="240" w:after="60" w:line="240" w:lineRule="auto"/>
        <w:jc w:val="center"/>
        <w:outlineLvl w:val="1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6EDB3F24" w14:textId="77777777" w:rsidR="00194842" w:rsidRDefault="00194842" w:rsidP="00194842">
      <w:pPr>
        <w:keepNext/>
        <w:spacing w:before="240" w:after="60" w:line="240" w:lineRule="auto"/>
        <w:outlineLvl w:val="1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6C124462" w14:textId="77777777" w:rsidR="00194842" w:rsidRDefault="000A5A42" w:rsidP="00194842">
      <w:pPr>
        <w:keepNext/>
        <w:spacing w:before="240" w:after="60" w:line="240" w:lineRule="auto"/>
        <w:jc w:val="center"/>
        <w:outlineLvl w:val="1"/>
        <w:rPr>
          <w:rFonts w:ascii="Bookman Old Style" w:eastAsia="Times New Roman" w:hAnsi="Bookman Old Style" w:cs="Arial"/>
          <w:b/>
          <w:bCs/>
          <w:iCs/>
          <w:sz w:val="26"/>
          <w:szCs w:val="26"/>
        </w:rPr>
      </w:pPr>
      <w:r>
        <w:rPr>
          <w:rFonts w:ascii="Bookman Old Style" w:eastAsia="Times New Roman" w:hAnsi="Bookman Old Style" w:cs="Arial"/>
          <w:b/>
          <w:bCs/>
          <w:iCs/>
          <w:sz w:val="26"/>
          <w:szCs w:val="26"/>
        </w:rPr>
        <w:t xml:space="preserve">REFERAT DE APROBARE </w:t>
      </w:r>
    </w:p>
    <w:p w14:paraId="13D64AA2" w14:textId="2351E9AC" w:rsidR="006734B8" w:rsidRDefault="000A5A42" w:rsidP="00F30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b/>
          <w:sz w:val="24"/>
          <w:szCs w:val="24"/>
        </w:rPr>
        <w:t>proiect</w:t>
      </w:r>
      <w:proofErr w:type="spellEnd"/>
      <w:r w:rsidR="00194842">
        <w:rPr>
          <w:rFonts w:ascii="Bookman Old Style" w:eastAsia="Times New Roman" w:hAnsi="Bookman Old Style" w:cs="Times New Roman"/>
          <w:b/>
          <w:sz w:val="24"/>
          <w:szCs w:val="24"/>
        </w:rPr>
        <w:t xml:space="preserve"> de </w:t>
      </w:r>
      <w:proofErr w:type="spellStart"/>
      <w:r w:rsidR="00194842">
        <w:rPr>
          <w:rFonts w:ascii="Bookman Old Style" w:eastAsia="Times New Roman" w:hAnsi="Bookman Old Style" w:cs="Times New Roman"/>
          <w:b/>
          <w:sz w:val="24"/>
          <w:szCs w:val="24"/>
        </w:rPr>
        <w:t>hotărâre</w:t>
      </w:r>
      <w:proofErr w:type="spellEnd"/>
      <w:r w:rsidR="00194842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194842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privind  aprobarea  casării unor </w:t>
      </w:r>
    </w:p>
    <w:p w14:paraId="1EF9D30A" w14:textId="653F1476" w:rsidR="00F30435" w:rsidRDefault="00194842" w:rsidP="00F30435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obiecte de inventar care  aparţin </w:t>
      </w:r>
      <w:r w:rsidR="00EE7F41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  <w:r w:rsidR="00071194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Liceului </w:t>
      </w:r>
      <w:r w:rsidR="00EE7F41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  <w:r w:rsidR="0058524C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Tehnologic </w:t>
      </w:r>
      <w:r w:rsidR="00EE7F41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Pătârlagele  </w:t>
      </w:r>
    </w:p>
    <w:p w14:paraId="7121E439" w14:textId="77777777" w:rsidR="00194842" w:rsidRDefault="00194842" w:rsidP="00194842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3C3D4463" w14:textId="77777777" w:rsidR="00194842" w:rsidRDefault="00194842" w:rsidP="00194842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1575502D" w14:textId="77777777" w:rsidR="00194842" w:rsidRDefault="00194842" w:rsidP="00194842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50918964" w14:textId="77777777" w:rsidR="00194842" w:rsidRDefault="00194842" w:rsidP="00194842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Domnilor consilieri</w:t>
      </w:r>
      <w:r w:rsidR="00744D84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si delega</w:t>
      </w:r>
      <w:r w:rsidR="00744D84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6734B8">
        <w:rPr>
          <w:rFonts w:ascii="Bookman Old Style" w:eastAsia="Times New Roman" w:hAnsi="Bookman Old Style" w:cs="Times New Roman"/>
          <w:sz w:val="24"/>
          <w:szCs w:val="24"/>
          <w:lang w:val="ro-RO"/>
        </w:rPr>
        <w:t>i săte</w:t>
      </w:r>
      <w:r w:rsidR="006734B8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="00C150C4">
        <w:rPr>
          <w:rFonts w:ascii="Bookman Old Style" w:eastAsia="Times New Roman" w:hAnsi="Bookman Old Style" w:cs="Times New Roman"/>
          <w:sz w:val="24"/>
          <w:szCs w:val="24"/>
          <w:lang w:val="ro-RO"/>
        </w:rPr>
        <w:t>ti</w:t>
      </w:r>
      <w:r>
        <w:rPr>
          <w:rFonts w:ascii="Bookman Old Style" w:eastAsia="Times New Roman" w:hAnsi="Bookman Old Style" w:cs="Times New Roman"/>
          <w:sz w:val="24"/>
          <w:szCs w:val="24"/>
        </w:rPr>
        <w:t>,</w:t>
      </w:r>
    </w:p>
    <w:p w14:paraId="7A50A042" w14:textId="77777777" w:rsidR="00194842" w:rsidRDefault="00194842" w:rsidP="0019484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02210981" w14:textId="77777777" w:rsidR="00194842" w:rsidRDefault="00194842" w:rsidP="0019484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4876415A" w14:textId="77777777" w:rsidR="00194842" w:rsidRDefault="00194842" w:rsidP="0019484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7BB5E8F8" w14:textId="0669F246" w:rsidR="00194842" w:rsidRDefault="00194842" w:rsidP="00EE7F41">
      <w:pPr>
        <w:autoSpaceDE w:val="0"/>
        <w:autoSpaceDN w:val="0"/>
        <w:adjustRightInd w:val="0"/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Courier New"/>
          <w:color w:val="0000FF"/>
          <w:sz w:val="24"/>
          <w:szCs w:val="24"/>
        </w:rPr>
        <w:t xml:space="preserve">            </w:t>
      </w:r>
      <w:proofErr w:type="spellStart"/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>În</w:t>
      </w:r>
      <w:proofErr w:type="spellEnd"/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>conformitate</w:t>
      </w:r>
      <w:proofErr w:type="spellEnd"/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cu </w:t>
      </w:r>
      <w:proofErr w:type="spellStart"/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>prevederile</w:t>
      </w:r>
      <w:proofErr w:type="spellEnd"/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art.</w:t>
      </w:r>
      <w:r w:rsidR="00744D84">
        <w:rPr>
          <w:rFonts w:ascii="Bookman Old Style" w:eastAsia="Times New Roman" w:hAnsi="Bookman Old Style" w:cs="Times New Roman"/>
          <w:color w:val="000000"/>
          <w:sz w:val="24"/>
          <w:szCs w:val="24"/>
        </w:rPr>
        <w:t>129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>alin</w:t>
      </w:r>
      <w:proofErr w:type="spellEnd"/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.(1) din </w:t>
      </w:r>
      <w:r w:rsidR="00744D84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O.U.G </w:t>
      </w:r>
      <w:r w:rsidR="00744D84" w:rsidRPr="00B22513">
        <w:rPr>
          <w:rFonts w:ascii="Bookman Old Style" w:eastAsia="Times New Roman" w:hAnsi="Bookman Old Style" w:cs="Times New Roman"/>
          <w:sz w:val="24"/>
          <w:szCs w:val="24"/>
          <w:lang w:val="ro-RO"/>
        </w:rPr>
        <w:t>nr. 57/2019 privind Codul Administrativ</w:t>
      </w:r>
      <w:r w:rsidR="00744D84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, </w:t>
      </w:r>
      <w:r w:rsidR="00744D84" w:rsidRPr="00744D84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cu modificările </w:t>
      </w:r>
      <w:r w:rsidR="00744D84" w:rsidRPr="00744D84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="00744D84" w:rsidRPr="00744D84">
        <w:rPr>
          <w:rFonts w:ascii="Bookman Old Style" w:eastAsia="Times New Roman" w:hAnsi="Bookman Old Style" w:cs="Times New Roman"/>
          <w:sz w:val="24"/>
          <w:szCs w:val="24"/>
          <w:lang w:val="ro-RO"/>
        </w:rPr>
        <w:t>i complet</w:t>
      </w:r>
      <w:r w:rsidR="00744D84" w:rsidRPr="00744D84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="00744D84" w:rsidRPr="00744D84">
        <w:rPr>
          <w:rFonts w:ascii="Bookman Old Style" w:eastAsia="Times New Roman" w:hAnsi="Bookman Old Style" w:cs="Times New Roman"/>
          <w:sz w:val="24"/>
          <w:szCs w:val="24"/>
          <w:lang w:val="ro-RO"/>
        </w:rPr>
        <w:t>rile  ulterioare</w:t>
      </w:r>
      <w:r w:rsidR="00744D8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Bookman Old Style" w:eastAsia="Times New Roman" w:hAnsi="Bookman Old Style" w:cs="Times New Roman"/>
          <w:color w:val="0000FF"/>
          <w:sz w:val="24"/>
          <w:szCs w:val="24"/>
        </w:rPr>
        <w:t>,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“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consiliul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local are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iniţiativă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ş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hotărăşt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condiţiil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legi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toat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problemel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interes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local, cu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excepţi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celor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care sunt date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pri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leg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competenţ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altor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autorităţ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ale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administraţie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public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locale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sau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centrale”</w:t>
      </w:r>
      <w:r w:rsidR="00D90369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735E0E27" w14:textId="4ECDA3DE" w:rsidR="00194842" w:rsidRPr="00EE7F41" w:rsidRDefault="00194842" w:rsidP="00EE7F41">
      <w:pPr>
        <w:autoSpaceDE w:val="0"/>
        <w:autoSpaceDN w:val="0"/>
        <w:adjustRightInd w:val="0"/>
        <w:spacing w:after="0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           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Conducere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Liceulu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EE7F41" w:rsidRPr="00EE7F41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>T</w:t>
      </w:r>
      <w:r w:rsidR="0058524C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>ehnologic</w:t>
      </w:r>
      <w:r w:rsidR="00EE7F41" w:rsidRPr="00EE7F41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 xml:space="preserve"> Pătârlagele</w:t>
      </w:r>
      <w:r w:rsidR="00EE7F41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</w:t>
      </w:r>
      <w:r w:rsidR="00EE7F41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ne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aduc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la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cunoştinţă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faptul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că</w:t>
      </w:r>
      <w:proofErr w:type="spellEnd"/>
      <w:r w:rsidR="0058524C">
        <w:rPr>
          <w:rFonts w:ascii="Bookman Old Style" w:eastAsia="Times New Roman" w:hAnsi="Bookman Old Style" w:cs="Times New Roman"/>
          <w:sz w:val="24"/>
          <w:szCs w:val="24"/>
        </w:rPr>
        <w:t>,</w:t>
      </w:r>
      <w:r w:rsidR="00164B0D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urm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inventarieri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patrimoniulu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unităţi</w:t>
      </w:r>
      <w:r w:rsidR="00EE7F41">
        <w:rPr>
          <w:rFonts w:ascii="Bookman Old Style" w:eastAsia="Times New Roman" w:hAnsi="Bookman Old Style" w:cs="Times New Roman"/>
          <w:sz w:val="24"/>
          <w:szCs w:val="24"/>
        </w:rPr>
        <w:t>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învăţământ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s-a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constatat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existenţ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unor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bunur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744D84">
        <w:rPr>
          <w:rFonts w:ascii="Bookman Old Style" w:eastAsia="Times New Roman" w:hAnsi="Bookman Old Style" w:cs="Times New Roman"/>
          <w:sz w:val="24"/>
          <w:szCs w:val="24"/>
        </w:rPr>
        <w:t xml:space="preserve">-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obiect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inventar</w:t>
      </w:r>
      <w:proofErr w:type="spellEnd"/>
      <w:r w:rsidR="00EF2BC1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164B0D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="00164B0D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164B0D">
        <w:rPr>
          <w:rFonts w:ascii="Bookman Old Style" w:eastAsia="Times New Roman" w:hAnsi="Bookman Old Style" w:cs="Times New Roman"/>
          <w:sz w:val="24"/>
          <w:szCs w:val="24"/>
        </w:rPr>
        <w:t>valoare</w:t>
      </w:r>
      <w:proofErr w:type="spellEnd"/>
      <w:r w:rsidR="00164B0D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r w:rsidR="00655392">
        <w:rPr>
          <w:rFonts w:ascii="Bookman Old Style" w:eastAsia="Times New Roman" w:hAnsi="Bookman Old Style" w:cs="Times New Roman"/>
          <w:sz w:val="24"/>
          <w:szCs w:val="24"/>
        </w:rPr>
        <w:t>39 847,04</w:t>
      </w:r>
      <w:r w:rsidR="0058524C">
        <w:rPr>
          <w:rFonts w:ascii="Bookman Old Style" w:eastAsia="Times New Roman" w:hAnsi="Bookman Old Style" w:cs="Times New Roman"/>
          <w:sz w:val="24"/>
          <w:szCs w:val="24"/>
        </w:rPr>
        <w:t xml:space="preserve"> lei </w:t>
      </w:r>
      <w:r w:rsidR="00D90369">
        <w:rPr>
          <w:rFonts w:ascii="Bookman Old Style" w:eastAsia="Times New Roman" w:hAnsi="Bookman Old Style" w:cs="Times New Roman"/>
          <w:sz w:val="24"/>
          <w:szCs w:val="24"/>
        </w:rPr>
        <w:t>,</w:t>
      </w:r>
      <w:r w:rsidR="00164B0D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 care nu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ma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sunt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funcţional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ş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nu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ma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pot fi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utilizat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conform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destinaţie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,  </w:t>
      </w:r>
      <w:proofErr w:type="spellStart"/>
      <w:r w:rsidRPr="0033415E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solicitându</w:t>
      </w:r>
      <w:proofErr w:type="spellEnd"/>
      <w:r w:rsidRPr="0033415E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-</w:t>
      </w:r>
      <w:r w:rsidR="00164B0D" w:rsidRPr="0033415E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ne  </w:t>
      </w:r>
      <w:proofErr w:type="spellStart"/>
      <w:r w:rsidR="00164B0D" w:rsidRPr="0033415E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aprobarea</w:t>
      </w:r>
      <w:proofErr w:type="spellEnd"/>
      <w:r w:rsidR="00164B0D" w:rsidRPr="0033415E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</w:t>
      </w:r>
      <w:proofErr w:type="spellStart"/>
      <w:r w:rsidR="00EF2BC1" w:rsidRPr="0033415E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casării</w:t>
      </w:r>
      <w:proofErr w:type="spellEnd"/>
      <w:r w:rsidR="00EF2BC1" w:rsidRPr="0033415E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</w:t>
      </w:r>
      <w:proofErr w:type="spellStart"/>
      <w:r w:rsidR="00EF2BC1" w:rsidRPr="0033415E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acestora</w:t>
      </w:r>
      <w:proofErr w:type="spellEnd"/>
      <w:r w:rsidR="00164B0D" w:rsidRPr="0033415E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64B0D" w:rsidRPr="0033415E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casare</w:t>
      </w:r>
      <w:proofErr w:type="spellEnd"/>
      <w:r w:rsidR="00164B0D" w:rsidRPr="0033415E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 </w:t>
      </w:r>
      <w:proofErr w:type="spellStart"/>
      <w:r w:rsidR="00164B0D" w:rsidRPr="0033415E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aprobată</w:t>
      </w:r>
      <w:proofErr w:type="spellEnd"/>
      <w:r w:rsidR="00164B0D" w:rsidRPr="0033415E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4B0D" w:rsidRPr="0033415E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şi</w:t>
      </w:r>
      <w:proofErr w:type="spellEnd"/>
      <w:r w:rsidR="00164B0D" w:rsidRPr="0033415E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</w:t>
      </w:r>
      <w:r w:rsidR="00AD74A4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74A4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în</w:t>
      </w:r>
      <w:proofErr w:type="spellEnd"/>
      <w:r w:rsidR="00AD74A4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</w:t>
      </w:r>
      <w:r w:rsidR="00164B0D" w:rsidRPr="0033415E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4B0D" w:rsidRPr="0033415E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Consiliului</w:t>
      </w:r>
      <w:proofErr w:type="spellEnd"/>
      <w:r w:rsidR="00D53D14" w:rsidRPr="0033415E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de </w:t>
      </w:r>
      <w:proofErr w:type="spellStart"/>
      <w:r w:rsidR="00D53D14" w:rsidRPr="0033415E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Administraţie</w:t>
      </w:r>
      <w:proofErr w:type="spellEnd"/>
      <w:r w:rsidR="00D53D14" w:rsidRPr="0033415E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</w:t>
      </w:r>
      <w:r w:rsidR="00655392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</w:t>
      </w:r>
      <w:proofErr w:type="spellStart"/>
      <w:r w:rsidR="00655392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prin</w:t>
      </w:r>
      <w:proofErr w:type="spellEnd"/>
      <w:r w:rsidR="00655392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</w:t>
      </w:r>
      <w:proofErr w:type="spellStart"/>
      <w:r w:rsidR="00655392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hotărârea</w:t>
      </w:r>
      <w:proofErr w:type="spellEnd"/>
      <w:r w:rsidR="00655392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nr. 36 / 30.06.2023</w:t>
      </w:r>
      <w:r w:rsidR="00EE7F41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.</w:t>
      </w:r>
    </w:p>
    <w:p w14:paraId="7A51D51E" w14:textId="77777777" w:rsidR="00194842" w:rsidRDefault="00194842" w:rsidP="00EE7F41">
      <w:pPr>
        <w:autoSpaceDE w:val="0"/>
        <w:autoSpaceDN w:val="0"/>
        <w:adjustRightInd w:val="0"/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           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Având în vedere cele prezentate, vă rog să fiţi de acord cu prezentul proiect de hotărâre în forma prezentată .   </w:t>
      </w:r>
    </w:p>
    <w:p w14:paraId="3069CFEB" w14:textId="77777777" w:rsidR="00194842" w:rsidRDefault="00194842" w:rsidP="00EE7F41">
      <w:pPr>
        <w:autoSpaceDE w:val="0"/>
        <w:autoSpaceDN w:val="0"/>
        <w:adjustRightInd w:val="0"/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665A3320" w14:textId="77777777" w:rsidR="00194842" w:rsidRDefault="00194842" w:rsidP="00EE7F41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2D683AC7" w14:textId="77777777" w:rsidR="00194842" w:rsidRDefault="00194842" w:rsidP="00194842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12A3AA34" w14:textId="77777777" w:rsidR="00CE720A" w:rsidRDefault="00CE720A" w:rsidP="00194842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2BC5526D" w14:textId="77777777" w:rsidR="00194842" w:rsidRDefault="00744D84" w:rsidP="00194842">
      <w:pPr>
        <w:spacing w:after="0" w:line="36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Primar </w:t>
      </w:r>
    </w:p>
    <w:p w14:paraId="4BF7E8A7" w14:textId="77777777" w:rsidR="000A5A42" w:rsidRDefault="000A5A42" w:rsidP="00194842">
      <w:pPr>
        <w:spacing w:after="0" w:line="36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00A52C55" w14:textId="77777777" w:rsidR="00194842" w:rsidRDefault="00194842" w:rsidP="00194842">
      <w:pPr>
        <w:spacing w:after="0" w:line="36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Gherghiceanu Ion</w:t>
      </w:r>
    </w:p>
    <w:p w14:paraId="5BA26E4D" w14:textId="4BE2F32C" w:rsidR="00B609C2" w:rsidRDefault="00B609C2" w:rsidP="00B609C2"/>
    <w:p w14:paraId="5C97BA05" w14:textId="43C84641" w:rsidR="003A120E" w:rsidRDefault="003A120E" w:rsidP="00B609C2"/>
    <w:p w14:paraId="2966D384" w14:textId="24D3C34C" w:rsidR="003A120E" w:rsidRDefault="003A120E" w:rsidP="00B609C2"/>
    <w:p w14:paraId="6EED2D19" w14:textId="77777777" w:rsidR="00542A6C" w:rsidRDefault="00542A6C" w:rsidP="00B609C2"/>
    <w:p w14:paraId="317FBFB3" w14:textId="77777777" w:rsidR="00542A6C" w:rsidRDefault="00542A6C" w:rsidP="00B609C2"/>
    <w:p w14:paraId="089AFE67" w14:textId="77777777" w:rsidR="00542A6C" w:rsidRDefault="00542A6C" w:rsidP="00B609C2"/>
    <w:p w14:paraId="5587E9E2" w14:textId="77777777" w:rsidR="00542A6C" w:rsidRDefault="00542A6C" w:rsidP="00B609C2"/>
    <w:p w14:paraId="437B13C7" w14:textId="77777777" w:rsidR="00542A6C" w:rsidRDefault="00542A6C" w:rsidP="00B609C2"/>
    <w:p w14:paraId="560DE226" w14:textId="77777777" w:rsidR="00542A6C" w:rsidRDefault="00542A6C" w:rsidP="00B609C2"/>
    <w:p w14:paraId="23EAB296" w14:textId="77777777" w:rsidR="00542A6C" w:rsidRDefault="00542A6C" w:rsidP="00B609C2"/>
    <w:p w14:paraId="76CA1197" w14:textId="77777777" w:rsidR="00542A6C" w:rsidRDefault="00542A6C" w:rsidP="00B609C2"/>
    <w:p w14:paraId="615A7B5E" w14:textId="77777777" w:rsidR="00542A6C" w:rsidRDefault="00542A6C" w:rsidP="00B609C2"/>
    <w:p w14:paraId="7AA48426" w14:textId="77777777" w:rsidR="00542A6C" w:rsidRDefault="00542A6C" w:rsidP="00B609C2"/>
    <w:p w14:paraId="73ACCEDA" w14:textId="77777777" w:rsidR="00542A6C" w:rsidRDefault="00542A6C" w:rsidP="00B609C2"/>
    <w:p w14:paraId="5B0415EF" w14:textId="77777777" w:rsidR="00542A6C" w:rsidRDefault="00542A6C" w:rsidP="00B609C2"/>
    <w:p w14:paraId="5E06F96A" w14:textId="77777777" w:rsidR="00542A6C" w:rsidRDefault="00542A6C" w:rsidP="00B609C2"/>
    <w:p w14:paraId="5702FA24" w14:textId="3DDEF12A" w:rsidR="00A57258" w:rsidRDefault="00A57258" w:rsidP="00C01DB2">
      <w:pPr>
        <w:spacing w:after="0" w:line="240" w:lineRule="auto"/>
        <w:jc w:val="both"/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</w:t>
      </w:r>
    </w:p>
    <w:p w14:paraId="213C60FD" w14:textId="6BF2D651" w:rsidR="00B609C2" w:rsidRDefault="00B609C2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3E8876A1" w14:textId="77777777" w:rsidR="00894C64" w:rsidRDefault="00894C64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53912699" w14:textId="77777777" w:rsidR="00894C64" w:rsidRDefault="00894C64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660D0904" w14:textId="77777777" w:rsidR="00894C64" w:rsidRDefault="00894C64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6A15628F" w14:textId="77777777" w:rsidR="00894C64" w:rsidRDefault="00894C64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41DC3692" w14:textId="77777777" w:rsidR="00894C64" w:rsidRDefault="00894C64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2F46E2C7" w14:textId="77777777" w:rsidR="00894C64" w:rsidRDefault="00894C64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5EE6EBAE" w14:textId="77777777" w:rsidR="00894C64" w:rsidRDefault="00894C64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15000B72" w14:textId="77777777" w:rsidR="00894C64" w:rsidRDefault="00894C64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1E36A0B4" w14:textId="77777777" w:rsidR="00894C64" w:rsidRDefault="00894C64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4D843FE2" w14:textId="77777777" w:rsidR="00894C64" w:rsidRDefault="00894C64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6B35DB03" w14:textId="77777777" w:rsidR="00894C64" w:rsidRDefault="00894C64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420D941D" w14:textId="77777777" w:rsidR="00894C64" w:rsidRDefault="00894C64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4F0C5784" w14:textId="77777777" w:rsidR="00894C64" w:rsidRDefault="00894C64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66ED85DA" w14:textId="77777777" w:rsidR="00894C64" w:rsidRDefault="00894C64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25962B54" w14:textId="77777777" w:rsidR="00894C64" w:rsidRDefault="00894C64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2C1B3036" w14:textId="77777777" w:rsidR="00894C64" w:rsidRDefault="00894C64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0F0C90EA" w14:textId="77777777" w:rsidR="00894C64" w:rsidRDefault="00894C64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1BD8328A" w14:textId="77777777" w:rsidR="00894C64" w:rsidRDefault="00894C64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31C3F7D0" w14:textId="77777777" w:rsidR="00894C64" w:rsidRDefault="00894C64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08612B83" w14:textId="77777777" w:rsidR="00894C64" w:rsidRDefault="00894C64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29BDB31B" w14:textId="77777777" w:rsidR="00894C64" w:rsidRDefault="00894C64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50E3FF0C" w14:textId="77777777" w:rsidR="00894C64" w:rsidRDefault="00894C64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344DEFD2" w14:textId="77777777" w:rsidR="00894C64" w:rsidRDefault="00894C64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774F1370" w14:textId="77777777" w:rsidR="00894C64" w:rsidRDefault="00894C64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193E2D10" w14:textId="77777777" w:rsidR="00894C64" w:rsidRDefault="00894C64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7D22C6B6" w14:textId="77777777" w:rsidR="00894C64" w:rsidRDefault="00894C64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17248753" w14:textId="77777777" w:rsidR="00894C64" w:rsidRDefault="00894C64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0D9D67F6" w14:textId="77777777" w:rsidR="00894C64" w:rsidRDefault="00894C64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1793CF1B" w14:textId="77777777" w:rsidR="00894C64" w:rsidRDefault="00894C64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043EBFF7" w14:textId="77777777" w:rsidR="00894C64" w:rsidRDefault="00894C64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08052460" w14:textId="77777777" w:rsidR="00894C64" w:rsidRDefault="00894C64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015B87B6" w14:textId="77777777" w:rsidR="00894C64" w:rsidRDefault="00894C64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6E370054" w14:textId="77777777" w:rsidR="00894C64" w:rsidRDefault="00894C64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0E95149E" w14:textId="77777777" w:rsidR="00894C64" w:rsidRDefault="00894C64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11702A0E" w14:textId="3E65E087" w:rsidR="00894C64" w:rsidRDefault="00894C64" w:rsidP="00894C6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lastRenderedPageBreak/>
        <w:t xml:space="preserve">               ROMÂNIA  </w:t>
      </w:r>
    </w:p>
    <w:p w14:paraId="170A0785" w14:textId="77777777" w:rsidR="00894C64" w:rsidRDefault="00894C64" w:rsidP="00894C64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JUDEŢUL  BUZĂU</w:t>
      </w:r>
    </w:p>
    <w:p w14:paraId="76CF4823" w14:textId="77777777" w:rsidR="00894C64" w:rsidRDefault="00894C64" w:rsidP="00894C64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CONSILIUL LOCAL AL ORAŞULUI</w:t>
      </w:r>
    </w:p>
    <w:p w14:paraId="090F6A38" w14:textId="77777777" w:rsidR="00894C64" w:rsidRDefault="00894C64" w:rsidP="00894C64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PĂTÂRLAGELE</w:t>
      </w:r>
    </w:p>
    <w:p w14:paraId="2F6A916E" w14:textId="77777777" w:rsidR="00894C64" w:rsidRDefault="00894C64" w:rsidP="00894C6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</w:rPr>
      </w:pPr>
    </w:p>
    <w:p w14:paraId="2659ED73" w14:textId="77777777" w:rsidR="00894C64" w:rsidRDefault="00894C64" w:rsidP="00894C6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</w:rPr>
      </w:pPr>
    </w:p>
    <w:p w14:paraId="62F70900" w14:textId="4F342041" w:rsidR="00894C64" w:rsidRDefault="00894C64" w:rsidP="00894C6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</w:rPr>
      </w:pPr>
      <w:proofErr w:type="gramStart"/>
      <w:r>
        <w:rPr>
          <w:rFonts w:ascii="Bookman Old Style" w:eastAsia="Times New Roman" w:hAnsi="Bookman Old Style" w:cs="Times New Roman"/>
          <w:b/>
          <w:sz w:val="26"/>
          <w:szCs w:val="26"/>
        </w:rPr>
        <w:t>HOTĂRÂREA  nr</w:t>
      </w:r>
      <w:proofErr w:type="gramEnd"/>
      <w:r>
        <w:rPr>
          <w:rFonts w:ascii="Bookman Old Style" w:eastAsia="Times New Roman" w:hAnsi="Bookman Old Style" w:cs="Times New Roman"/>
          <w:b/>
          <w:sz w:val="26"/>
          <w:szCs w:val="26"/>
        </w:rPr>
        <w:t>. 61 / 20.07.2023</w:t>
      </w:r>
    </w:p>
    <w:p w14:paraId="3A2135FE" w14:textId="77777777" w:rsidR="00894C64" w:rsidRDefault="00894C64" w:rsidP="00894C6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privind  aprobarea  casării unor obiecte de inventar  </w:t>
      </w:r>
    </w:p>
    <w:p w14:paraId="272127D1" w14:textId="77777777" w:rsidR="00894C64" w:rsidRDefault="00894C64" w:rsidP="00894C6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care  aparţin Liceului Tehnologic  Pătârlagele  </w:t>
      </w:r>
    </w:p>
    <w:p w14:paraId="3E014EE6" w14:textId="77777777" w:rsidR="00894C64" w:rsidRDefault="00894C64" w:rsidP="00894C64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533C9C74" w14:textId="77777777" w:rsidR="00894C64" w:rsidRDefault="00894C64" w:rsidP="00894C64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574AF23E" w14:textId="77777777" w:rsidR="00894C64" w:rsidRDefault="00894C64" w:rsidP="00894C64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Consiliul local al oraşului Pătârlagele  întrunit în şedinţă ordinară,</w:t>
      </w:r>
    </w:p>
    <w:p w14:paraId="713C2823" w14:textId="77777777" w:rsidR="00894C64" w:rsidRDefault="00894C64" w:rsidP="00894C64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      având în vedere:</w:t>
      </w:r>
    </w:p>
    <w:p w14:paraId="2BDCAAF8" w14:textId="77777777" w:rsidR="00894C64" w:rsidRDefault="00894C64" w:rsidP="00894C64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- referatul de aprobare  prezentat de primarul oraşului Pătârlagele înregistrat la    nr.6252 / 14.07.2023;</w:t>
      </w:r>
    </w:p>
    <w:p w14:paraId="4B97C76E" w14:textId="77777777" w:rsidR="00894C64" w:rsidRDefault="00894C64" w:rsidP="00894C64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- raportul compartimentului de specialitate nr. 2954 / 30.06.2023, înregistrat la Primăria Ora</w:t>
      </w:r>
      <w:r>
        <w:rPr>
          <w:rFonts w:ascii="Cambria" w:eastAsia="Times New Roman" w:hAnsi="Cambria" w:cs="Times New Roman"/>
          <w:sz w:val="24"/>
          <w:szCs w:val="24"/>
          <w:lang w:val="ro-RO"/>
        </w:rPr>
        <w:t>ș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ului Pătârlagele sub nr. 5916 / 03.07.2023;</w:t>
      </w:r>
    </w:p>
    <w:p w14:paraId="18CAB0EA" w14:textId="77777777" w:rsidR="00894C64" w:rsidRDefault="00894C64" w:rsidP="00894C6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-  prevederile art. 3 şi art.21  din Legea nr.15/1994 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privind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amortizare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capitalulu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imobilizat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active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corporal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ş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necorporal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republicată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, cu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modificăril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ş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completăril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ulterioar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>;</w:t>
      </w:r>
    </w:p>
    <w:p w14:paraId="32F1AE57" w14:textId="77777777" w:rsidR="00894C64" w:rsidRDefault="00894C64" w:rsidP="00894C6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       -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prevederil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Cap. I pct.</w:t>
      </w:r>
      <w:proofErr w:type="gramStart"/>
      <w:r>
        <w:rPr>
          <w:rFonts w:ascii="Bookman Old Style" w:eastAsia="Times New Roman" w:hAnsi="Bookman Old Style" w:cs="Times New Roman"/>
          <w:sz w:val="24"/>
          <w:szCs w:val="24"/>
        </w:rPr>
        <w:t xml:space="preserve">3 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şi</w:t>
      </w:r>
      <w:proofErr w:type="spellEnd"/>
      <w:proofErr w:type="gram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Cap.II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  din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Hotărâre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Guvernulu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 nr. 909/1997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pentru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aprobare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Normelor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metodologic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aplicar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a </w:t>
      </w:r>
      <w:r>
        <w:rPr>
          <w:rFonts w:ascii="Bookman Old Style" w:eastAsia="Times New Roman" w:hAnsi="Bookman Old Style" w:cs="Times New Roman"/>
          <w:vanish/>
          <w:color w:val="000000"/>
          <w:sz w:val="24"/>
          <w:szCs w:val="24"/>
        </w:rPr>
        <w:t>&lt;LLNK 11994    15 11 201   0 17&gt;</w:t>
      </w:r>
      <w:proofErr w:type="spellStart"/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>Legii</w:t>
      </w:r>
      <w:proofErr w:type="spellEnd"/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nr. 15/1994;</w:t>
      </w:r>
    </w:p>
    <w:p w14:paraId="7CBA1552" w14:textId="77777777" w:rsidR="00894C64" w:rsidRDefault="00894C64" w:rsidP="00894C6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     -  </w:t>
      </w:r>
      <w:proofErr w:type="spellStart"/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>prevederile</w:t>
      </w:r>
      <w:proofErr w:type="spellEnd"/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art. 7 </w:t>
      </w:r>
      <w:proofErr w:type="spellStart"/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>şi</w:t>
      </w:r>
      <w:proofErr w:type="spellEnd"/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art.8 din </w:t>
      </w:r>
      <w:proofErr w:type="spellStart"/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>Legea</w:t>
      </w:r>
      <w:proofErr w:type="spellEnd"/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nr.82/1991 a </w:t>
      </w:r>
      <w:proofErr w:type="spellStart"/>
      <w:proofErr w:type="gramStart"/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>contabilităţii</w:t>
      </w:r>
      <w:proofErr w:type="spellEnd"/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,  </w:t>
      </w:r>
      <w:proofErr w:type="spellStart"/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>republicată</w:t>
      </w:r>
      <w:proofErr w:type="spellEnd"/>
      <w:proofErr w:type="gramEnd"/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, cu </w:t>
      </w:r>
      <w:proofErr w:type="spellStart"/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>modificările</w:t>
      </w:r>
      <w:proofErr w:type="spellEnd"/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>şi</w:t>
      </w:r>
      <w:proofErr w:type="spellEnd"/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>completările</w:t>
      </w:r>
      <w:proofErr w:type="spellEnd"/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>ulterioare</w:t>
      </w:r>
      <w:proofErr w:type="spellEnd"/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>;</w:t>
      </w:r>
    </w:p>
    <w:p w14:paraId="09D0E334" w14:textId="77777777" w:rsidR="00894C64" w:rsidRPr="00DD2061" w:rsidRDefault="00894C64" w:rsidP="00894C6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sz w:val="24"/>
          <w:szCs w:val="24"/>
        </w:rPr>
      </w:pPr>
      <w:r w:rsidRPr="00B340DA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       - </w:t>
      </w:r>
      <w:proofErr w:type="spellStart"/>
      <w:r w:rsidRPr="00B340DA">
        <w:rPr>
          <w:rFonts w:ascii="Bookman Old Style" w:eastAsia="Times New Roman" w:hAnsi="Bookman Old Style" w:cs="Times New Roman"/>
          <w:color w:val="000000"/>
          <w:sz w:val="24"/>
          <w:szCs w:val="24"/>
        </w:rPr>
        <w:t>prevederile</w:t>
      </w:r>
      <w:proofErr w:type="spellEnd"/>
      <w:r w:rsidRPr="00B340DA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B340DA">
        <w:rPr>
          <w:rFonts w:ascii="Bookman Old Style" w:eastAsia="Times New Roman" w:hAnsi="Bookman Old Style" w:cs="Times New Roman"/>
          <w:color w:val="000000"/>
          <w:sz w:val="24"/>
          <w:szCs w:val="24"/>
        </w:rPr>
        <w:t>Ordinului</w:t>
      </w:r>
      <w:proofErr w:type="spellEnd"/>
      <w:r w:rsidRPr="00B340DA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r w:rsidRPr="00B340DA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>nr. 2.861 / 2009</w:t>
      </w:r>
      <w:r w:rsidRPr="00B340DA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B340DA">
        <w:rPr>
          <w:rFonts w:ascii="Bookman Old Style" w:hAnsi="Bookman Old Style" w:cs="Courier New"/>
          <w:sz w:val="24"/>
          <w:szCs w:val="24"/>
        </w:rPr>
        <w:t>pentru</w:t>
      </w:r>
      <w:proofErr w:type="spellEnd"/>
      <w:r w:rsidRPr="00B340DA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B340DA">
        <w:rPr>
          <w:rFonts w:ascii="Bookman Old Style" w:hAnsi="Bookman Old Style" w:cs="Courier New"/>
          <w:sz w:val="24"/>
          <w:szCs w:val="24"/>
        </w:rPr>
        <w:t>aprobarea</w:t>
      </w:r>
      <w:proofErr w:type="spellEnd"/>
      <w:r w:rsidRPr="00B340DA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B340DA">
        <w:rPr>
          <w:rFonts w:ascii="Bookman Old Style" w:hAnsi="Bookman Old Style" w:cs="Courier New"/>
          <w:sz w:val="24"/>
          <w:szCs w:val="24"/>
        </w:rPr>
        <w:t>Normelor</w:t>
      </w:r>
      <w:proofErr w:type="spellEnd"/>
      <w:r w:rsidRPr="00B340DA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B340DA">
        <w:rPr>
          <w:rFonts w:ascii="Bookman Old Style" w:hAnsi="Bookman Old Style" w:cs="Courier New"/>
          <w:sz w:val="24"/>
          <w:szCs w:val="24"/>
        </w:rPr>
        <w:t>privind</w:t>
      </w:r>
      <w:proofErr w:type="spellEnd"/>
      <w:r w:rsidRPr="00B340DA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B340DA">
        <w:rPr>
          <w:rFonts w:ascii="Bookman Old Style" w:hAnsi="Bookman Old Style" w:cs="Courier New"/>
          <w:sz w:val="24"/>
          <w:szCs w:val="24"/>
        </w:rPr>
        <w:t>organizarea</w:t>
      </w:r>
      <w:proofErr w:type="spellEnd"/>
      <w:r w:rsidRPr="00B340DA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B340DA">
        <w:rPr>
          <w:rFonts w:ascii="Bookman Old Style" w:hAnsi="Bookman Old Style" w:cs="Courier New"/>
          <w:sz w:val="24"/>
          <w:szCs w:val="24"/>
        </w:rPr>
        <w:t>şi</w:t>
      </w:r>
      <w:proofErr w:type="spellEnd"/>
      <w:r w:rsidRPr="00B340DA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B340DA">
        <w:rPr>
          <w:rFonts w:ascii="Bookman Old Style" w:hAnsi="Bookman Old Style" w:cs="Courier New"/>
          <w:sz w:val="24"/>
          <w:szCs w:val="24"/>
        </w:rPr>
        <w:t>efectuarea</w:t>
      </w:r>
      <w:proofErr w:type="spellEnd"/>
      <w:r w:rsidRPr="00B340DA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B340DA">
        <w:rPr>
          <w:rFonts w:ascii="Bookman Old Style" w:hAnsi="Bookman Old Style" w:cs="Courier New"/>
          <w:sz w:val="24"/>
          <w:szCs w:val="24"/>
        </w:rPr>
        <w:t>inventarierii</w:t>
      </w:r>
      <w:proofErr w:type="spellEnd"/>
      <w:r w:rsidRPr="00B340DA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B340DA">
        <w:rPr>
          <w:rFonts w:ascii="Bookman Old Style" w:hAnsi="Bookman Old Style" w:cs="Courier New"/>
          <w:sz w:val="24"/>
          <w:szCs w:val="24"/>
        </w:rPr>
        <w:t>elementelor</w:t>
      </w:r>
      <w:proofErr w:type="spellEnd"/>
      <w:r w:rsidRPr="00B340DA">
        <w:rPr>
          <w:rFonts w:ascii="Bookman Old Style" w:hAnsi="Bookman Old Style" w:cs="Courier New"/>
          <w:sz w:val="24"/>
          <w:szCs w:val="24"/>
        </w:rPr>
        <w:t xml:space="preserve"> de natura </w:t>
      </w:r>
      <w:proofErr w:type="spellStart"/>
      <w:r w:rsidRPr="00B340DA">
        <w:rPr>
          <w:rFonts w:ascii="Bookman Old Style" w:hAnsi="Bookman Old Style" w:cs="Courier New"/>
          <w:sz w:val="24"/>
          <w:szCs w:val="24"/>
        </w:rPr>
        <w:t>activelor</w:t>
      </w:r>
      <w:proofErr w:type="spellEnd"/>
      <w:r w:rsidRPr="00B340DA">
        <w:rPr>
          <w:rFonts w:ascii="Bookman Old Style" w:hAnsi="Bookman Old Style" w:cs="Courier New"/>
          <w:sz w:val="24"/>
          <w:szCs w:val="24"/>
        </w:rPr>
        <w:t xml:space="preserve">, </w:t>
      </w:r>
      <w:proofErr w:type="spellStart"/>
      <w:r w:rsidRPr="00B340DA">
        <w:rPr>
          <w:rFonts w:ascii="Bookman Old Style" w:hAnsi="Bookman Old Style" w:cs="Courier New"/>
          <w:sz w:val="24"/>
          <w:szCs w:val="24"/>
        </w:rPr>
        <w:t>datoriilor</w:t>
      </w:r>
      <w:proofErr w:type="spellEnd"/>
      <w:r w:rsidRPr="00B340DA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B340DA">
        <w:rPr>
          <w:rFonts w:ascii="Bookman Old Style" w:hAnsi="Bookman Old Style" w:cs="Courier New"/>
          <w:sz w:val="24"/>
          <w:szCs w:val="24"/>
        </w:rPr>
        <w:t>şi</w:t>
      </w:r>
      <w:proofErr w:type="spellEnd"/>
      <w:r w:rsidRPr="00B340DA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B340DA">
        <w:rPr>
          <w:rFonts w:ascii="Bookman Old Style" w:hAnsi="Bookman Old Style" w:cs="Courier New"/>
          <w:sz w:val="24"/>
          <w:szCs w:val="24"/>
        </w:rPr>
        <w:t>capitalurilor</w:t>
      </w:r>
      <w:proofErr w:type="spellEnd"/>
      <w:r w:rsidRPr="00B340DA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B340DA">
        <w:rPr>
          <w:rFonts w:ascii="Bookman Old Style" w:hAnsi="Bookman Old Style" w:cs="Courier New"/>
          <w:sz w:val="24"/>
          <w:szCs w:val="24"/>
        </w:rPr>
        <w:t>proprii</w:t>
      </w:r>
      <w:proofErr w:type="spellEnd"/>
    </w:p>
    <w:p w14:paraId="2DA8F179" w14:textId="77777777" w:rsidR="00894C64" w:rsidRPr="00744D84" w:rsidRDefault="00894C64" w:rsidP="00894C64">
      <w:pPr>
        <w:spacing w:after="0" w:line="240" w:lineRule="auto"/>
        <w:jc w:val="both"/>
        <w:rPr>
          <w:rFonts w:ascii="Bookman Old Style" w:eastAsia="Calibri" w:hAnsi="Bookman Old Style" w:cs="Times New Roman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-  prevederile art. 84 alin.</w:t>
      </w:r>
      <w:r w:rsidRPr="00B22513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(5)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,  art. 129 alin.(1) </w:t>
      </w:r>
      <w:r w:rsidRPr="0098149B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8149B">
        <w:rPr>
          <w:rFonts w:ascii="Bookman Old Style" w:eastAsia="Times New Roman" w:hAnsi="Bookman Old Style" w:cs="Times New Roman"/>
          <w:sz w:val="24"/>
          <w:szCs w:val="24"/>
          <w:lang w:val="ro-RO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(2) lit. „a” </w:t>
      </w:r>
      <w:r w:rsidRPr="00B22513">
        <w:rPr>
          <w:rFonts w:ascii="Bookman Old Style" w:eastAsia="Times New Roman" w:hAnsi="Bookman Old Style" w:cs="Times New Roman"/>
          <w:sz w:val="24"/>
          <w:szCs w:val="24"/>
          <w:lang w:val="ro-RO"/>
        </w:rPr>
        <w:t>din Ordonan</w:t>
      </w:r>
      <w:r w:rsidRPr="00B22513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B22513">
        <w:rPr>
          <w:rFonts w:ascii="Bookman Old Style" w:eastAsia="Times New Roman" w:hAnsi="Bookman Old Style" w:cs="Times New Roman"/>
          <w:sz w:val="24"/>
          <w:szCs w:val="24"/>
          <w:lang w:val="ro-RO"/>
        </w:rPr>
        <w:t>a de Urgen</w:t>
      </w:r>
      <w:r w:rsidRPr="00B22513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B22513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B22513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a Guvernului nr. 57/2019 privind Codul Administrativ </w:t>
      </w:r>
      <w:r w:rsidRPr="00744D84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cu modificările </w:t>
      </w:r>
      <w:r w:rsidRPr="00744D84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744D84">
        <w:rPr>
          <w:rFonts w:ascii="Bookman Old Style" w:eastAsia="Times New Roman" w:hAnsi="Bookman Old Style" w:cs="Times New Roman"/>
          <w:sz w:val="24"/>
          <w:szCs w:val="24"/>
          <w:lang w:val="ro-RO"/>
        </w:rPr>
        <w:t>i complet</w:t>
      </w:r>
      <w:r w:rsidRPr="00744D84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744D84">
        <w:rPr>
          <w:rFonts w:ascii="Bookman Old Style" w:eastAsia="Times New Roman" w:hAnsi="Bookman Old Style" w:cs="Times New Roman"/>
          <w:sz w:val="24"/>
          <w:szCs w:val="24"/>
          <w:lang w:val="ro-RO"/>
        </w:rPr>
        <w:t>rile ulterioare;</w:t>
      </w:r>
    </w:p>
    <w:p w14:paraId="45446F8C" w14:textId="77777777" w:rsidR="00894C64" w:rsidRPr="00744D84" w:rsidRDefault="00894C64" w:rsidP="00894C64">
      <w:pPr>
        <w:spacing w:after="0" w:line="240" w:lineRule="auto"/>
        <w:jc w:val="both"/>
        <w:rPr>
          <w:rFonts w:ascii="Bookman Old Style" w:eastAsia="Calibri" w:hAnsi="Bookman Old Style" w:cs="Times New Roman"/>
        </w:rPr>
      </w:pPr>
      <w:r w:rsidRPr="00B22513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  În temeiul art. 139 alin.(1) din Ordonan</w:t>
      </w:r>
      <w:r w:rsidRPr="00B22513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B22513">
        <w:rPr>
          <w:rFonts w:ascii="Bookman Old Style" w:eastAsia="Times New Roman" w:hAnsi="Bookman Old Style" w:cs="Times New Roman"/>
          <w:sz w:val="24"/>
          <w:szCs w:val="24"/>
          <w:lang w:val="ro-RO"/>
        </w:rPr>
        <w:t>a de Urgen</w:t>
      </w:r>
      <w:r w:rsidRPr="00B22513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B22513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B22513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a Guvernului nr. 57/2019 privind Codul Administrativ,</w:t>
      </w:r>
      <w:r w:rsidRPr="00744D84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cu modificările </w:t>
      </w:r>
      <w:r w:rsidRPr="00744D84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744D84">
        <w:rPr>
          <w:rFonts w:ascii="Bookman Old Style" w:eastAsia="Times New Roman" w:hAnsi="Bookman Old Style" w:cs="Times New Roman"/>
          <w:sz w:val="24"/>
          <w:szCs w:val="24"/>
          <w:lang w:val="ro-RO"/>
        </w:rPr>
        <w:t>i complet</w:t>
      </w:r>
      <w:r w:rsidRPr="00744D84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744D84">
        <w:rPr>
          <w:rFonts w:ascii="Bookman Old Style" w:eastAsia="Times New Roman" w:hAnsi="Bookman Old Style" w:cs="Times New Roman"/>
          <w:sz w:val="24"/>
          <w:szCs w:val="24"/>
          <w:lang w:val="ro-RO"/>
        </w:rPr>
        <w:t>rile ulterioare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,</w:t>
      </w:r>
    </w:p>
    <w:p w14:paraId="6D78175D" w14:textId="77777777" w:rsidR="00894C64" w:rsidRPr="00DD2061" w:rsidRDefault="00894C64" w:rsidP="00894C6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</w:p>
    <w:p w14:paraId="33252BE5" w14:textId="77777777" w:rsidR="00894C64" w:rsidRDefault="00894C64" w:rsidP="00894C6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HOTĂRĂŞTE:</w:t>
      </w:r>
    </w:p>
    <w:p w14:paraId="3411B341" w14:textId="77777777" w:rsidR="00894C64" w:rsidRDefault="00894C64" w:rsidP="00894C6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26168DE5" w14:textId="77777777" w:rsidR="00894C64" w:rsidRDefault="00894C64" w:rsidP="00894C64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</w:t>
      </w:r>
      <w:r>
        <w:rPr>
          <w:rFonts w:ascii="Bookman Old Style" w:eastAsia="Times New Roman" w:hAnsi="Bookman Old Style" w:cs="Times New Roman"/>
          <w:b/>
          <w:lang w:val="ro-RO"/>
        </w:rPr>
        <w:t>Art.1</w:t>
      </w:r>
      <w:r>
        <w:rPr>
          <w:rFonts w:ascii="Bookman Old Style" w:eastAsia="Times New Roman" w:hAnsi="Bookman Old Style" w:cs="Times New Roman"/>
          <w:lang w:val="ro-RO"/>
        </w:rPr>
        <w:t>.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Se aprobă casarea unor obiecte de inventar, care aparţin Liceului Tehnologic 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Pătârlagele, a căror valoare totală este de     39 847,04  lei, conform listelor de inventariere – anexa nr.1 , care fac parte integrantă din prezenta hotărâre.</w:t>
      </w:r>
    </w:p>
    <w:p w14:paraId="4A4E5665" w14:textId="77777777" w:rsidR="00894C64" w:rsidRDefault="00894C64" w:rsidP="00894C64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3A55301E" w14:textId="77777777" w:rsidR="00894C64" w:rsidRDefault="00894C64" w:rsidP="00894C64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 </w:t>
      </w:r>
      <w:r>
        <w:rPr>
          <w:rFonts w:ascii="Bookman Old Style" w:eastAsia="Times New Roman" w:hAnsi="Bookman Old Style" w:cs="Times New Roman"/>
          <w:b/>
        </w:rPr>
        <w:t>Art.2.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Cu aducerea la îndeplinire a prezentei hotărâri  se însărcinează Primarul oraşului Pătârlagele  prin 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Compartimentul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Contabilitat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din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cadrul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Liceulu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Tehnologic  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Pătârlagele.</w:t>
      </w:r>
    </w:p>
    <w:p w14:paraId="7123B70D" w14:textId="77777777" w:rsidR="00894C64" w:rsidRDefault="00894C64" w:rsidP="00894C64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fr-FR"/>
        </w:rPr>
      </w:pPr>
    </w:p>
    <w:p w14:paraId="02326ADB" w14:textId="77777777" w:rsidR="00894C64" w:rsidRDefault="00894C64" w:rsidP="00894C64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          </w:t>
      </w:r>
      <w:r>
        <w:rPr>
          <w:rFonts w:ascii="Bookman Old Style" w:eastAsia="Times New Roman" w:hAnsi="Bookman Old Style" w:cs="Times New Roman"/>
          <w:b/>
        </w:rPr>
        <w:t>Art.3.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Prezenta hotărâre se aduce la cunoştinţă publică, respectiv se  comunică primarului oraşului Pătârlagele,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conduceri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Liceulu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Tehnologic 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Pătârlagele</w:t>
      </w:r>
      <w:r>
        <w:rPr>
          <w:rFonts w:ascii="Bookman Old Style" w:eastAsia="Times New Roman" w:hAnsi="Bookman Old Style" w:cs="Times New Roman"/>
          <w:sz w:val="24"/>
          <w:szCs w:val="24"/>
        </w:rPr>
        <w:t>,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Instituţiei Prefectului  Judeţul  Buzău, în condiţiile şi termenele prevăzute de lege . </w:t>
      </w:r>
    </w:p>
    <w:p w14:paraId="411DB592" w14:textId="73F54BF8" w:rsidR="00894C64" w:rsidRPr="00894C64" w:rsidRDefault="00894C64" w:rsidP="00894C64">
      <w:pPr>
        <w:spacing w:after="0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2BCB80E6" w14:textId="77777777" w:rsidR="00894C64" w:rsidRDefault="00894C64" w:rsidP="00894C64">
      <w:pPr>
        <w:jc w:val="both"/>
      </w:pPr>
      <w:r>
        <w:rPr>
          <w:rFonts w:ascii="Bookman Old Style" w:hAnsi="Bookman Old Style"/>
          <w:b/>
          <w:sz w:val="24"/>
          <w:szCs w:val="24"/>
          <w:lang w:eastAsia="en-GB"/>
        </w:rPr>
        <w:t xml:space="preserve">          </w:t>
      </w:r>
      <w:proofErr w:type="spellStart"/>
      <w:r>
        <w:rPr>
          <w:rFonts w:ascii="Bookman Old Style" w:hAnsi="Bookman Old Style"/>
          <w:b/>
          <w:sz w:val="24"/>
          <w:szCs w:val="24"/>
          <w:lang w:eastAsia="en-GB"/>
        </w:rPr>
        <w:t>Preşedinte</w:t>
      </w:r>
      <w:proofErr w:type="spellEnd"/>
      <w:r>
        <w:rPr>
          <w:rFonts w:ascii="Bookman Old Style" w:hAnsi="Bookman Old Style"/>
          <w:b/>
          <w:sz w:val="24"/>
          <w:szCs w:val="24"/>
          <w:lang w:eastAsia="en-GB"/>
        </w:rPr>
        <w:t xml:space="preserve"> de şedinţă                                         </w:t>
      </w:r>
      <w:proofErr w:type="spellStart"/>
      <w:r>
        <w:rPr>
          <w:rFonts w:ascii="Bookman Old Style" w:hAnsi="Bookman Old Style"/>
          <w:b/>
          <w:sz w:val="24"/>
          <w:szCs w:val="24"/>
          <w:lang w:eastAsia="en-GB"/>
        </w:rPr>
        <w:t>Contrasemnează</w:t>
      </w:r>
      <w:proofErr w:type="spellEnd"/>
      <w:r>
        <w:rPr>
          <w:rFonts w:ascii="Bookman Old Style" w:hAnsi="Bookman Old Style"/>
          <w:b/>
          <w:sz w:val="24"/>
          <w:szCs w:val="24"/>
          <w:lang w:eastAsia="en-GB"/>
        </w:rPr>
        <w:t xml:space="preserve">  </w:t>
      </w:r>
    </w:p>
    <w:p w14:paraId="391CCFBF" w14:textId="77777777" w:rsidR="00894C64" w:rsidRDefault="00894C64" w:rsidP="00894C64">
      <w:pPr>
        <w:jc w:val="both"/>
        <w:rPr>
          <w:rFonts w:ascii="Bookman Old Style" w:hAnsi="Bookman Old Style"/>
          <w:b/>
          <w:sz w:val="24"/>
          <w:szCs w:val="24"/>
          <w:lang w:eastAsia="en-GB"/>
        </w:rPr>
      </w:pPr>
      <w:r>
        <w:rPr>
          <w:rFonts w:ascii="Bookman Old Style" w:hAnsi="Bookman Old Style"/>
          <w:b/>
          <w:sz w:val="24"/>
          <w:szCs w:val="24"/>
          <w:lang w:eastAsia="en-GB"/>
        </w:rPr>
        <w:t xml:space="preserve">                    </w:t>
      </w:r>
      <w:proofErr w:type="spellStart"/>
      <w:r>
        <w:rPr>
          <w:rFonts w:ascii="Bookman Old Style" w:hAnsi="Bookman Old Style"/>
          <w:b/>
          <w:sz w:val="24"/>
          <w:szCs w:val="24"/>
          <w:lang w:eastAsia="en-GB"/>
        </w:rPr>
        <w:t>Consilier</w:t>
      </w:r>
      <w:proofErr w:type="spellEnd"/>
      <w:r>
        <w:rPr>
          <w:rFonts w:ascii="Bookman Old Style" w:hAnsi="Bookman Old Style"/>
          <w:b/>
          <w:sz w:val="24"/>
          <w:szCs w:val="24"/>
          <w:lang w:eastAsia="en-GB"/>
        </w:rPr>
        <w:t xml:space="preserve">                                              </w:t>
      </w:r>
      <w:proofErr w:type="spellStart"/>
      <w:r>
        <w:rPr>
          <w:rFonts w:ascii="Bookman Old Style" w:hAnsi="Bookman Old Style"/>
          <w:b/>
          <w:sz w:val="24"/>
          <w:szCs w:val="24"/>
          <w:lang w:eastAsia="en-GB"/>
        </w:rPr>
        <w:t>Secretar</w:t>
      </w:r>
      <w:proofErr w:type="spellEnd"/>
      <w:r>
        <w:rPr>
          <w:rFonts w:ascii="Bookman Old Style" w:hAnsi="Bookman Old Style"/>
          <w:b/>
          <w:sz w:val="24"/>
          <w:szCs w:val="24"/>
          <w:lang w:eastAsia="en-GB"/>
        </w:rPr>
        <w:t xml:space="preserve"> General U.A.T.</w:t>
      </w:r>
    </w:p>
    <w:p w14:paraId="215AA436" w14:textId="77777777" w:rsidR="00894C64" w:rsidRDefault="00894C64" w:rsidP="00894C64">
      <w:pPr>
        <w:jc w:val="both"/>
      </w:pPr>
      <w:r>
        <w:rPr>
          <w:rFonts w:ascii="Bookman Old Style" w:hAnsi="Bookman Old Style"/>
          <w:sz w:val="24"/>
          <w:szCs w:val="24"/>
          <w:lang w:eastAsia="en-GB"/>
        </w:rPr>
        <w:t xml:space="preserve">                 </w:t>
      </w:r>
      <w:r>
        <w:rPr>
          <w:rFonts w:ascii="Bookman Old Style" w:hAnsi="Bookman Old Style" w:cs="Cambria"/>
          <w:b/>
          <w:bCs/>
          <w:sz w:val="24"/>
          <w:szCs w:val="24"/>
          <w:lang w:eastAsia="en-GB"/>
        </w:rPr>
        <w:t>Ivan Gheorghe</w:t>
      </w:r>
      <w:r>
        <w:rPr>
          <w:rFonts w:ascii="Bookman Old Style" w:hAnsi="Bookman Old Style"/>
          <w:sz w:val="24"/>
          <w:szCs w:val="24"/>
          <w:lang w:eastAsia="en-GB"/>
        </w:rPr>
        <w:t xml:space="preserve">  </w:t>
      </w:r>
      <w:r>
        <w:rPr>
          <w:rFonts w:ascii="Bookman Old Style" w:hAnsi="Bookman Old Style"/>
          <w:b/>
          <w:sz w:val="24"/>
          <w:szCs w:val="24"/>
          <w:lang w:eastAsia="en-GB"/>
        </w:rPr>
        <w:t xml:space="preserve">                                              </w:t>
      </w:r>
      <w:proofErr w:type="spellStart"/>
      <w:r>
        <w:rPr>
          <w:rFonts w:ascii="Bookman Old Style" w:hAnsi="Bookman Old Style"/>
          <w:b/>
          <w:sz w:val="24"/>
          <w:szCs w:val="24"/>
          <w:lang w:eastAsia="en-GB"/>
        </w:rPr>
        <w:t>Meleghiuş</w:t>
      </w:r>
      <w:proofErr w:type="spellEnd"/>
      <w:r>
        <w:rPr>
          <w:rFonts w:ascii="Bookman Old Style" w:hAnsi="Bookman Old Style"/>
          <w:b/>
          <w:sz w:val="24"/>
          <w:szCs w:val="24"/>
          <w:lang w:eastAsia="en-GB"/>
        </w:rPr>
        <w:t xml:space="preserve"> Ioana</w:t>
      </w:r>
    </w:p>
    <w:p w14:paraId="0104561E" w14:textId="77777777" w:rsidR="00894C64" w:rsidRDefault="00894C64" w:rsidP="00894C64">
      <w:pPr>
        <w:spacing w:line="360" w:lineRule="auto"/>
        <w:jc w:val="both"/>
      </w:pPr>
    </w:p>
    <w:p w14:paraId="1E68630A" w14:textId="5E724D82" w:rsidR="00894C64" w:rsidRDefault="00894C64" w:rsidP="00894C64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lang w:eastAsia="en-GB"/>
        </w:rPr>
      </w:pPr>
      <w:r>
        <w:rPr>
          <w:rFonts w:ascii="Bookman Old Style" w:hAnsi="Bookman Old Style"/>
          <w:b/>
          <w:sz w:val="24"/>
          <w:szCs w:val="24"/>
          <w:lang w:eastAsia="en-GB"/>
        </w:rPr>
        <w:t xml:space="preserve">                                           </w:t>
      </w:r>
      <w:r>
        <w:rPr>
          <w:rFonts w:ascii="Bookman Old Style" w:hAnsi="Bookman Old Style"/>
          <w:b/>
          <w:sz w:val="24"/>
          <w:szCs w:val="24"/>
          <w:lang w:eastAsia="en-GB"/>
        </w:rPr>
        <w:tab/>
        <w:t xml:space="preserve">    </w:t>
      </w:r>
      <w:proofErr w:type="spellStart"/>
      <w:proofErr w:type="gramStart"/>
      <w:r>
        <w:rPr>
          <w:rFonts w:ascii="Bookman Old Style" w:hAnsi="Bookman Old Style"/>
          <w:b/>
          <w:sz w:val="24"/>
          <w:szCs w:val="24"/>
          <w:lang w:eastAsia="en-GB"/>
        </w:rPr>
        <w:t>Hotărârea</w:t>
      </w:r>
      <w:proofErr w:type="spellEnd"/>
      <w:r>
        <w:rPr>
          <w:rFonts w:ascii="Bookman Old Style" w:hAnsi="Bookman Old Style"/>
          <w:b/>
          <w:sz w:val="24"/>
          <w:szCs w:val="24"/>
          <w:lang w:eastAsia="en-GB"/>
        </w:rPr>
        <w:t xml:space="preserve">  nr</w:t>
      </w:r>
      <w:proofErr w:type="gramEnd"/>
      <w:r>
        <w:rPr>
          <w:rFonts w:ascii="Bookman Old Style" w:hAnsi="Bookman Old Style"/>
          <w:b/>
          <w:sz w:val="24"/>
          <w:szCs w:val="24"/>
          <w:lang w:eastAsia="en-GB"/>
        </w:rPr>
        <w:t xml:space="preserve">.61 </w:t>
      </w:r>
    </w:p>
    <w:p w14:paraId="25AC3B92" w14:textId="77777777" w:rsidR="00894C64" w:rsidRDefault="00894C64" w:rsidP="00894C64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lang w:eastAsia="en-GB"/>
        </w:rPr>
      </w:pPr>
      <w:r>
        <w:rPr>
          <w:rFonts w:ascii="Bookman Old Style" w:hAnsi="Bookman Old Style"/>
          <w:b/>
          <w:sz w:val="24"/>
          <w:szCs w:val="24"/>
          <w:lang w:eastAsia="en-GB"/>
        </w:rPr>
        <w:t xml:space="preserve">                                          </w:t>
      </w:r>
      <w:proofErr w:type="spellStart"/>
      <w:r>
        <w:rPr>
          <w:rFonts w:ascii="Bookman Old Style" w:hAnsi="Bookman Old Style"/>
          <w:b/>
          <w:sz w:val="24"/>
          <w:szCs w:val="24"/>
          <w:lang w:eastAsia="en-GB"/>
        </w:rPr>
        <w:t>Pătârlagele</w:t>
      </w:r>
      <w:proofErr w:type="spellEnd"/>
      <w:r>
        <w:rPr>
          <w:rFonts w:ascii="Bookman Old Style" w:hAnsi="Bookman Old Style"/>
          <w:b/>
          <w:sz w:val="24"/>
          <w:szCs w:val="24"/>
          <w:lang w:eastAsia="en-GB"/>
        </w:rPr>
        <w:t xml:space="preserve">   20.07.2023</w:t>
      </w:r>
    </w:p>
    <w:p w14:paraId="5B761336" w14:textId="77777777" w:rsidR="00894C64" w:rsidRDefault="00894C64" w:rsidP="00894C64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  <w:lang w:eastAsia="en-GB"/>
        </w:rPr>
      </w:pPr>
    </w:p>
    <w:p w14:paraId="5BCBE588" w14:textId="77777777" w:rsidR="00894C64" w:rsidRDefault="00894C64" w:rsidP="00894C64">
      <w:pPr>
        <w:spacing w:after="0" w:line="240" w:lineRule="auto"/>
        <w:jc w:val="center"/>
      </w:pPr>
      <w:proofErr w:type="spellStart"/>
      <w:r>
        <w:rPr>
          <w:rFonts w:ascii="Century" w:hAnsi="Century"/>
          <w:sz w:val="18"/>
          <w:szCs w:val="18"/>
          <w:lang w:eastAsia="en-GB"/>
        </w:rPr>
        <w:t>Hotărârea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</w:t>
      </w:r>
      <w:proofErr w:type="gramStart"/>
      <w:r>
        <w:rPr>
          <w:rFonts w:ascii="Century" w:hAnsi="Century"/>
          <w:sz w:val="18"/>
          <w:szCs w:val="18"/>
          <w:lang w:eastAsia="en-GB"/>
        </w:rPr>
        <w:t xml:space="preserve">a  </w:t>
      </w:r>
      <w:proofErr w:type="spellStart"/>
      <w:r>
        <w:rPr>
          <w:rFonts w:ascii="Century" w:hAnsi="Century"/>
          <w:sz w:val="18"/>
          <w:szCs w:val="18"/>
          <w:lang w:eastAsia="en-GB"/>
        </w:rPr>
        <w:t>fost</w:t>
      </w:r>
      <w:proofErr w:type="spellEnd"/>
      <w:proofErr w:type="gramEnd"/>
      <w:r>
        <w:rPr>
          <w:rFonts w:ascii="Century" w:hAnsi="Century"/>
          <w:sz w:val="18"/>
          <w:szCs w:val="18"/>
          <w:lang w:eastAsia="en-GB"/>
        </w:rPr>
        <w:t xml:space="preserve"> </w:t>
      </w:r>
      <w:proofErr w:type="spellStart"/>
      <w:r>
        <w:rPr>
          <w:rFonts w:ascii="Century" w:hAnsi="Century"/>
          <w:sz w:val="18"/>
          <w:szCs w:val="18"/>
          <w:lang w:eastAsia="en-GB"/>
        </w:rPr>
        <w:t>adoptată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 de </w:t>
      </w:r>
      <w:proofErr w:type="spellStart"/>
      <w:r>
        <w:rPr>
          <w:rFonts w:ascii="Century" w:hAnsi="Century"/>
          <w:sz w:val="18"/>
          <w:szCs w:val="18"/>
          <w:lang w:eastAsia="en-GB"/>
        </w:rPr>
        <w:t>Consiliul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Local al </w:t>
      </w:r>
      <w:proofErr w:type="spellStart"/>
      <w:r>
        <w:rPr>
          <w:rFonts w:ascii="Century" w:hAnsi="Century"/>
          <w:sz w:val="18"/>
          <w:szCs w:val="18"/>
          <w:lang w:eastAsia="en-GB"/>
        </w:rPr>
        <w:t>oraşului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</w:t>
      </w:r>
      <w:proofErr w:type="spellStart"/>
      <w:r>
        <w:rPr>
          <w:rFonts w:ascii="Century" w:hAnsi="Century"/>
          <w:sz w:val="18"/>
          <w:szCs w:val="18"/>
          <w:lang w:eastAsia="en-GB"/>
        </w:rPr>
        <w:t>Pătârlagele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 </w:t>
      </w:r>
      <w:proofErr w:type="spellStart"/>
      <w:r>
        <w:rPr>
          <w:rFonts w:ascii="Century" w:hAnsi="Century"/>
          <w:color w:val="000000"/>
          <w:sz w:val="18"/>
          <w:szCs w:val="18"/>
          <w:lang w:eastAsia="en-GB"/>
        </w:rPr>
        <w:t>în</w:t>
      </w:r>
      <w:proofErr w:type="spellEnd"/>
      <w:r>
        <w:rPr>
          <w:rFonts w:ascii="Century" w:hAnsi="Century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Century" w:hAnsi="Century"/>
          <w:color w:val="000000"/>
          <w:sz w:val="18"/>
          <w:szCs w:val="18"/>
          <w:lang w:eastAsia="en-GB"/>
        </w:rPr>
        <w:t>şedinţa</w:t>
      </w:r>
      <w:proofErr w:type="spellEnd"/>
      <w:r>
        <w:rPr>
          <w:rFonts w:ascii="Century" w:hAnsi="Century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Century" w:hAnsi="Century"/>
          <w:color w:val="000000"/>
          <w:sz w:val="18"/>
          <w:szCs w:val="18"/>
          <w:lang w:eastAsia="en-GB"/>
        </w:rPr>
        <w:t>ordinară</w:t>
      </w:r>
      <w:proofErr w:type="spellEnd"/>
      <w:r>
        <w:rPr>
          <w:rFonts w:ascii="Century" w:hAnsi="Century"/>
          <w:color w:val="000000"/>
          <w:sz w:val="18"/>
          <w:szCs w:val="18"/>
          <w:lang w:eastAsia="en-GB"/>
        </w:rPr>
        <w:t xml:space="preserve"> din  data 20.07.2023,</w:t>
      </w:r>
    </w:p>
    <w:p w14:paraId="38316B92" w14:textId="77777777" w:rsidR="00894C64" w:rsidRDefault="00894C64" w:rsidP="00894C64">
      <w:pPr>
        <w:spacing w:after="0" w:line="240" w:lineRule="auto"/>
        <w:jc w:val="center"/>
      </w:pPr>
      <w:r>
        <w:rPr>
          <w:rFonts w:ascii="Century" w:hAnsi="Century"/>
          <w:sz w:val="18"/>
          <w:szCs w:val="18"/>
          <w:lang w:eastAsia="en-GB"/>
        </w:rPr>
        <w:t xml:space="preserve">cu </w:t>
      </w:r>
      <w:proofErr w:type="spellStart"/>
      <w:r>
        <w:rPr>
          <w:rFonts w:ascii="Century" w:hAnsi="Century"/>
          <w:sz w:val="18"/>
          <w:szCs w:val="18"/>
          <w:lang w:eastAsia="en-GB"/>
        </w:rPr>
        <w:t>respectarea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</w:t>
      </w:r>
      <w:proofErr w:type="spellStart"/>
      <w:r>
        <w:rPr>
          <w:rFonts w:ascii="Century" w:hAnsi="Century"/>
          <w:sz w:val="18"/>
          <w:szCs w:val="18"/>
          <w:lang w:eastAsia="en-GB"/>
        </w:rPr>
        <w:t>prevederilor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art. 139 </w:t>
      </w:r>
      <w:proofErr w:type="spellStart"/>
      <w:proofErr w:type="gramStart"/>
      <w:r>
        <w:rPr>
          <w:rFonts w:ascii="Century" w:hAnsi="Century"/>
          <w:sz w:val="18"/>
          <w:szCs w:val="18"/>
          <w:lang w:eastAsia="en-GB"/>
        </w:rPr>
        <w:t>alin</w:t>
      </w:r>
      <w:proofErr w:type="spellEnd"/>
      <w:r>
        <w:rPr>
          <w:rFonts w:ascii="Century" w:hAnsi="Century"/>
          <w:sz w:val="18"/>
          <w:szCs w:val="18"/>
          <w:lang w:eastAsia="en-GB"/>
        </w:rPr>
        <w:t>.(</w:t>
      </w:r>
      <w:proofErr w:type="gramEnd"/>
      <w:r>
        <w:rPr>
          <w:rFonts w:ascii="Century" w:hAnsi="Century"/>
          <w:sz w:val="18"/>
          <w:szCs w:val="18"/>
          <w:lang w:eastAsia="en-GB"/>
        </w:rPr>
        <w:t xml:space="preserve">1) 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Century" w:hAnsi="Century"/>
          <w:sz w:val="18"/>
          <w:szCs w:val="18"/>
          <w:lang w:eastAsia="en-GB"/>
        </w:rPr>
        <w:t xml:space="preserve"> din </w:t>
      </w:r>
      <w:proofErr w:type="spellStart"/>
      <w:r>
        <w:rPr>
          <w:rFonts w:ascii="Century" w:hAnsi="Century"/>
          <w:sz w:val="18"/>
          <w:szCs w:val="18"/>
          <w:lang w:eastAsia="en-GB"/>
        </w:rPr>
        <w:t>Ordonan</w:t>
      </w:r>
      <w:r>
        <w:rPr>
          <w:rFonts w:ascii="Cambria" w:hAnsi="Cambria" w:cs="Cambria"/>
          <w:sz w:val="18"/>
          <w:szCs w:val="18"/>
          <w:lang w:eastAsia="en-GB"/>
        </w:rPr>
        <w:t>ț</w:t>
      </w:r>
      <w:r>
        <w:rPr>
          <w:rFonts w:ascii="Century" w:hAnsi="Century"/>
          <w:sz w:val="18"/>
          <w:szCs w:val="18"/>
          <w:lang w:eastAsia="en-GB"/>
        </w:rPr>
        <w:t>a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de </w:t>
      </w:r>
      <w:proofErr w:type="spellStart"/>
      <w:r>
        <w:rPr>
          <w:rFonts w:ascii="Century" w:hAnsi="Century"/>
          <w:sz w:val="18"/>
          <w:szCs w:val="18"/>
          <w:lang w:eastAsia="en-GB"/>
        </w:rPr>
        <w:t>Urgen</w:t>
      </w:r>
      <w:r>
        <w:rPr>
          <w:rFonts w:ascii="Cambria" w:hAnsi="Cambria" w:cs="Cambria"/>
          <w:sz w:val="18"/>
          <w:szCs w:val="18"/>
          <w:lang w:eastAsia="en-GB"/>
        </w:rPr>
        <w:t>ț</w:t>
      </w:r>
      <w:r>
        <w:rPr>
          <w:rFonts w:ascii="Century" w:hAnsi="Century" w:cs="Bookman Old Style"/>
          <w:sz w:val="18"/>
          <w:szCs w:val="18"/>
          <w:lang w:eastAsia="en-GB"/>
        </w:rPr>
        <w:t>ă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a </w:t>
      </w:r>
      <w:proofErr w:type="spellStart"/>
      <w:r>
        <w:rPr>
          <w:rFonts w:ascii="Century" w:hAnsi="Century"/>
          <w:sz w:val="18"/>
          <w:szCs w:val="18"/>
          <w:lang w:eastAsia="en-GB"/>
        </w:rPr>
        <w:t>Guvernului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nr. 57 / 2019 </w:t>
      </w:r>
      <w:proofErr w:type="spellStart"/>
      <w:r>
        <w:rPr>
          <w:rFonts w:ascii="Century" w:hAnsi="Century"/>
          <w:sz w:val="18"/>
          <w:szCs w:val="18"/>
          <w:lang w:eastAsia="en-GB"/>
        </w:rPr>
        <w:t>privind</w:t>
      </w:r>
      <w:proofErr w:type="spellEnd"/>
    </w:p>
    <w:p w14:paraId="5AF89FB9" w14:textId="77777777" w:rsidR="00894C64" w:rsidRDefault="00894C64" w:rsidP="00894C64">
      <w:pPr>
        <w:spacing w:after="0" w:line="240" w:lineRule="auto"/>
        <w:jc w:val="center"/>
      </w:pPr>
      <w:proofErr w:type="spellStart"/>
      <w:r>
        <w:rPr>
          <w:rFonts w:ascii="Century" w:hAnsi="Century"/>
          <w:sz w:val="18"/>
          <w:szCs w:val="18"/>
          <w:lang w:eastAsia="en-GB"/>
        </w:rPr>
        <w:t>Codul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</w:t>
      </w:r>
      <w:proofErr w:type="spellStart"/>
      <w:r>
        <w:rPr>
          <w:rFonts w:ascii="Century" w:hAnsi="Century"/>
          <w:sz w:val="18"/>
          <w:szCs w:val="18"/>
          <w:lang w:eastAsia="en-GB"/>
        </w:rPr>
        <w:t>Administrativ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</w:t>
      </w:r>
      <w:bookmarkStart w:id="1" w:name="_Hlk86317304"/>
      <w:r>
        <w:rPr>
          <w:rFonts w:ascii="Century" w:hAnsi="Century"/>
          <w:sz w:val="18"/>
          <w:szCs w:val="18"/>
          <w:lang w:eastAsia="en-GB"/>
        </w:rPr>
        <w:t xml:space="preserve">cu </w:t>
      </w:r>
      <w:proofErr w:type="spellStart"/>
      <w:r>
        <w:rPr>
          <w:rFonts w:ascii="Century" w:hAnsi="Century"/>
          <w:sz w:val="18"/>
          <w:szCs w:val="18"/>
          <w:lang w:eastAsia="en-GB"/>
        </w:rPr>
        <w:t>modificările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</w:t>
      </w:r>
      <w:proofErr w:type="spellStart"/>
      <w:r>
        <w:rPr>
          <w:rFonts w:ascii="Cambria" w:hAnsi="Cambria" w:cs="Cambria"/>
          <w:sz w:val="18"/>
          <w:szCs w:val="18"/>
          <w:lang w:eastAsia="en-GB"/>
        </w:rPr>
        <w:t>ș</w:t>
      </w:r>
      <w:r>
        <w:rPr>
          <w:rFonts w:ascii="Century" w:hAnsi="Century"/>
          <w:sz w:val="18"/>
          <w:szCs w:val="18"/>
          <w:lang w:eastAsia="en-GB"/>
        </w:rPr>
        <w:t>i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</w:t>
      </w:r>
      <w:proofErr w:type="spellStart"/>
      <w:r>
        <w:rPr>
          <w:rFonts w:ascii="Century" w:hAnsi="Century"/>
          <w:sz w:val="18"/>
          <w:szCs w:val="18"/>
          <w:lang w:eastAsia="en-GB"/>
        </w:rPr>
        <w:t>complet</w:t>
      </w:r>
      <w:r>
        <w:rPr>
          <w:rFonts w:ascii="Century" w:hAnsi="Century" w:cs="Bookman Old Style"/>
          <w:sz w:val="18"/>
          <w:szCs w:val="18"/>
          <w:lang w:eastAsia="en-GB"/>
        </w:rPr>
        <w:t>ă</w:t>
      </w:r>
      <w:r>
        <w:rPr>
          <w:rFonts w:ascii="Century" w:hAnsi="Century"/>
          <w:sz w:val="18"/>
          <w:szCs w:val="18"/>
          <w:lang w:eastAsia="en-GB"/>
        </w:rPr>
        <w:t>rile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</w:t>
      </w:r>
      <w:proofErr w:type="spellStart"/>
      <w:proofErr w:type="gramStart"/>
      <w:r>
        <w:rPr>
          <w:rFonts w:ascii="Century" w:hAnsi="Century"/>
          <w:sz w:val="18"/>
          <w:szCs w:val="18"/>
          <w:lang w:eastAsia="en-GB"/>
        </w:rPr>
        <w:t>ulterioare</w:t>
      </w:r>
      <w:bookmarkEnd w:id="1"/>
      <w:proofErr w:type="spellEnd"/>
      <w:r>
        <w:rPr>
          <w:rFonts w:ascii="Century" w:hAnsi="Century"/>
          <w:sz w:val="18"/>
          <w:szCs w:val="18"/>
          <w:lang w:eastAsia="en-GB"/>
        </w:rPr>
        <w:t>,  cu</w:t>
      </w:r>
      <w:proofErr w:type="gramEnd"/>
      <w:r>
        <w:rPr>
          <w:rFonts w:ascii="Century" w:hAnsi="Century"/>
          <w:sz w:val="18"/>
          <w:szCs w:val="18"/>
          <w:lang w:eastAsia="en-GB"/>
        </w:rPr>
        <w:t xml:space="preserve"> un </w:t>
      </w:r>
      <w:proofErr w:type="spellStart"/>
      <w:r>
        <w:rPr>
          <w:rFonts w:ascii="Century" w:hAnsi="Century"/>
          <w:sz w:val="18"/>
          <w:szCs w:val="18"/>
          <w:lang w:eastAsia="en-GB"/>
        </w:rPr>
        <w:t>număr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de  13 </w:t>
      </w:r>
      <w:proofErr w:type="spellStart"/>
      <w:r>
        <w:rPr>
          <w:rFonts w:ascii="Century" w:hAnsi="Century"/>
          <w:sz w:val="18"/>
          <w:szCs w:val="18"/>
          <w:lang w:eastAsia="en-GB"/>
        </w:rPr>
        <w:t>voturi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„</w:t>
      </w:r>
      <w:proofErr w:type="spellStart"/>
      <w:r>
        <w:rPr>
          <w:rFonts w:ascii="Century" w:hAnsi="Century"/>
          <w:sz w:val="18"/>
          <w:szCs w:val="18"/>
          <w:lang w:eastAsia="en-GB"/>
        </w:rPr>
        <w:t>pentru</w:t>
      </w:r>
      <w:proofErr w:type="spellEnd"/>
      <w:r>
        <w:rPr>
          <w:rFonts w:ascii="Century" w:hAnsi="Century"/>
          <w:sz w:val="18"/>
          <w:szCs w:val="18"/>
          <w:lang w:eastAsia="en-GB"/>
        </w:rPr>
        <w:t>”;   -„</w:t>
      </w:r>
      <w:proofErr w:type="spellStart"/>
      <w:r>
        <w:rPr>
          <w:rFonts w:ascii="Century" w:hAnsi="Century"/>
          <w:sz w:val="18"/>
          <w:szCs w:val="18"/>
          <w:lang w:eastAsia="en-GB"/>
        </w:rPr>
        <w:t>împotrivă</w:t>
      </w:r>
      <w:bookmarkStart w:id="2" w:name="_Hlk75517020"/>
      <w:proofErr w:type="spellEnd"/>
      <w:r>
        <w:rPr>
          <w:rFonts w:ascii="Century" w:hAnsi="Century"/>
          <w:sz w:val="18"/>
          <w:szCs w:val="18"/>
          <w:lang w:eastAsia="en-GB"/>
        </w:rPr>
        <w:t>”</w:t>
      </w:r>
      <w:bookmarkEnd w:id="2"/>
      <w:r>
        <w:rPr>
          <w:rFonts w:ascii="Century" w:hAnsi="Century"/>
          <w:sz w:val="18"/>
          <w:szCs w:val="18"/>
          <w:lang w:eastAsia="en-GB"/>
        </w:rPr>
        <w:t>;                      -„</w:t>
      </w:r>
      <w:proofErr w:type="spellStart"/>
      <w:r>
        <w:rPr>
          <w:rFonts w:ascii="Century" w:hAnsi="Century"/>
          <w:sz w:val="18"/>
          <w:szCs w:val="18"/>
          <w:lang w:eastAsia="en-GB"/>
        </w:rPr>
        <w:t>abţineri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”,   din </w:t>
      </w:r>
      <w:proofErr w:type="spellStart"/>
      <w:r>
        <w:rPr>
          <w:rFonts w:ascii="Century" w:hAnsi="Century"/>
          <w:sz w:val="18"/>
          <w:szCs w:val="18"/>
          <w:lang w:eastAsia="en-GB"/>
        </w:rPr>
        <w:t>numărul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 total  de  15 </w:t>
      </w:r>
      <w:proofErr w:type="spellStart"/>
      <w:r>
        <w:rPr>
          <w:rFonts w:ascii="Century" w:hAnsi="Century"/>
          <w:sz w:val="18"/>
          <w:szCs w:val="18"/>
          <w:lang w:eastAsia="en-GB"/>
        </w:rPr>
        <w:t>consilieri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 </w:t>
      </w:r>
      <w:proofErr w:type="spellStart"/>
      <w:r>
        <w:rPr>
          <w:rFonts w:ascii="Century" w:hAnsi="Century"/>
          <w:sz w:val="18"/>
          <w:szCs w:val="18"/>
          <w:lang w:eastAsia="en-GB"/>
        </w:rPr>
        <w:t>locali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 </w:t>
      </w:r>
      <w:proofErr w:type="spellStart"/>
      <w:r>
        <w:rPr>
          <w:rFonts w:ascii="Century" w:hAnsi="Century"/>
          <w:sz w:val="18"/>
          <w:szCs w:val="18"/>
          <w:lang w:eastAsia="en-GB"/>
        </w:rPr>
        <w:t>în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</w:t>
      </w:r>
      <w:proofErr w:type="spellStart"/>
      <w:r>
        <w:rPr>
          <w:rFonts w:ascii="Century" w:hAnsi="Century"/>
          <w:sz w:val="18"/>
          <w:szCs w:val="18"/>
          <w:lang w:eastAsia="en-GB"/>
        </w:rPr>
        <w:t>funcţie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</w:t>
      </w:r>
      <w:proofErr w:type="spellStart"/>
      <w:r>
        <w:rPr>
          <w:rFonts w:ascii="Cambria" w:hAnsi="Cambria" w:cs="Cambria"/>
          <w:sz w:val="18"/>
          <w:szCs w:val="18"/>
          <w:lang w:eastAsia="en-GB"/>
        </w:rPr>
        <w:t>ș</w:t>
      </w:r>
      <w:r>
        <w:rPr>
          <w:rFonts w:ascii="Century" w:hAnsi="Century"/>
          <w:sz w:val="18"/>
          <w:szCs w:val="18"/>
          <w:lang w:eastAsia="en-GB"/>
        </w:rPr>
        <w:t>i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13 </w:t>
      </w:r>
      <w:proofErr w:type="spellStart"/>
      <w:r>
        <w:rPr>
          <w:rFonts w:ascii="Century" w:hAnsi="Century"/>
          <w:sz w:val="18"/>
          <w:szCs w:val="18"/>
          <w:lang w:eastAsia="en-GB"/>
        </w:rPr>
        <w:t>consilieri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</w:t>
      </w:r>
      <w:proofErr w:type="spellStart"/>
      <w:r>
        <w:rPr>
          <w:rFonts w:ascii="Century" w:hAnsi="Century"/>
          <w:sz w:val="18"/>
          <w:szCs w:val="18"/>
          <w:lang w:eastAsia="en-GB"/>
        </w:rPr>
        <w:t>locali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</w:t>
      </w:r>
      <w:proofErr w:type="spellStart"/>
      <w:r>
        <w:rPr>
          <w:rFonts w:ascii="Century" w:hAnsi="Century"/>
          <w:sz w:val="18"/>
          <w:szCs w:val="18"/>
          <w:lang w:eastAsia="en-GB"/>
        </w:rPr>
        <w:t>prezenţi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la </w:t>
      </w:r>
      <w:proofErr w:type="spellStart"/>
      <w:r>
        <w:rPr>
          <w:rFonts w:ascii="Century" w:hAnsi="Century"/>
          <w:sz w:val="18"/>
          <w:szCs w:val="18"/>
          <w:lang w:eastAsia="en-GB"/>
        </w:rPr>
        <w:t>şedinţă</w:t>
      </w:r>
      <w:proofErr w:type="spellEnd"/>
    </w:p>
    <w:p w14:paraId="0F145453" w14:textId="77777777" w:rsidR="00894C64" w:rsidRDefault="00894C64" w:rsidP="00894C64">
      <w:pPr>
        <w:tabs>
          <w:tab w:val="left" w:pos="4320"/>
        </w:tabs>
        <w:jc w:val="center"/>
        <w:rPr>
          <w:rFonts w:ascii="Bookman Old Style" w:hAnsi="Bookman Old Style"/>
          <w:b/>
          <w:sz w:val="24"/>
          <w:szCs w:val="24"/>
        </w:rPr>
      </w:pPr>
    </w:p>
    <w:p w14:paraId="19F3BF02" w14:textId="77777777" w:rsidR="00894C64" w:rsidRDefault="00894C64" w:rsidP="00894C64"/>
    <w:p w14:paraId="4DE5E67E" w14:textId="77777777" w:rsidR="00894C64" w:rsidRDefault="00894C64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2B1B8DEE" w14:textId="77777777" w:rsidR="00894C64" w:rsidRDefault="00894C64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115E8C68" w14:textId="77777777" w:rsidR="00894C64" w:rsidRDefault="00894C64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0E4949F1" w14:textId="77777777" w:rsidR="00894C64" w:rsidRDefault="00894C64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050E12E8" w14:textId="77777777" w:rsidR="00894C64" w:rsidRDefault="00894C64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51DDF056" w14:textId="77777777" w:rsidR="00894C64" w:rsidRDefault="00894C64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770B8EBF" w14:textId="77777777" w:rsidR="00894C64" w:rsidRDefault="00894C64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203EF979" w14:textId="77777777" w:rsidR="00A873AD" w:rsidRDefault="00A873AD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1F40D57B" w14:textId="77777777" w:rsidR="00A873AD" w:rsidRDefault="00A873AD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69CCA894" w14:textId="77777777" w:rsidR="00A873AD" w:rsidRDefault="00A873AD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2D266D65" w14:textId="77777777" w:rsidR="00A873AD" w:rsidRDefault="00A873AD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3CCBFCF2" w14:textId="77777777" w:rsidR="00A873AD" w:rsidRDefault="00A873AD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1F22672F" w14:textId="77777777" w:rsidR="00A873AD" w:rsidRDefault="00A873AD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143EAD7B" w14:textId="77777777" w:rsidR="00A873AD" w:rsidRDefault="00A873AD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50F2F5DC" w14:textId="77777777" w:rsidR="00A873AD" w:rsidRDefault="00A873AD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037AB1DB" w14:textId="77777777" w:rsidR="00A873AD" w:rsidRDefault="00A873AD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1C7CA7C1" w14:textId="77777777" w:rsidR="00A873AD" w:rsidRDefault="00A873AD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25345276" w14:textId="77777777" w:rsidR="00A873AD" w:rsidRDefault="00A873AD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7DE06B88" w14:textId="77777777" w:rsidR="00A873AD" w:rsidRDefault="00A873AD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4392B5C8" w14:textId="77777777" w:rsidR="00A873AD" w:rsidRDefault="00A873AD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3D74A344" w14:textId="77777777" w:rsidR="00A873AD" w:rsidRDefault="00A873AD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58154119" w14:textId="77777777" w:rsidR="00A873AD" w:rsidRDefault="00A873AD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41011E8F" w14:textId="77777777" w:rsidR="00A873AD" w:rsidRDefault="00A873AD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4D20E531" w14:textId="77777777" w:rsidR="00A873AD" w:rsidRDefault="00A873AD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23724194" w14:textId="77777777" w:rsidR="00A873AD" w:rsidRDefault="00A873AD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5726BC28" w14:textId="77777777" w:rsidR="00A873AD" w:rsidRDefault="00A873AD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0783DED3" w14:textId="77777777" w:rsidR="00A873AD" w:rsidRDefault="00A873AD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72E64EBA" w14:textId="77777777" w:rsidR="00A873AD" w:rsidRDefault="00A873AD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76313098" w14:textId="77777777" w:rsidR="00A873AD" w:rsidRDefault="00A873AD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319B7417" w14:textId="77777777" w:rsidR="00A873AD" w:rsidRDefault="00A873AD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1F6A1ACB" w14:textId="77777777" w:rsidR="00A873AD" w:rsidRDefault="00A873AD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4A71B47C" w14:textId="77777777" w:rsidR="00A873AD" w:rsidRDefault="00A873AD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5165BCA5" w14:textId="77777777" w:rsidR="00A873AD" w:rsidRDefault="00A873AD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54D12782" w14:textId="77777777" w:rsidR="00A873AD" w:rsidRDefault="00A873AD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5E51F3A1" w14:textId="77777777" w:rsidR="00A873AD" w:rsidRDefault="00A873AD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5348A3D2" w14:textId="77777777" w:rsidR="00A873AD" w:rsidRDefault="00A873AD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3148F68E" w14:textId="77777777" w:rsidR="00A873AD" w:rsidRDefault="00A873AD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21058DA2" w14:textId="77777777" w:rsidR="00A873AD" w:rsidRDefault="00A873AD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3296BB75" w14:textId="77777777" w:rsidR="00A873AD" w:rsidRDefault="00A873AD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7D39ED16" w14:textId="77777777" w:rsidR="00A873AD" w:rsidRDefault="00A873AD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430154D4" w14:textId="77777777" w:rsidR="00A873AD" w:rsidRDefault="00A873AD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5B3F703D" w14:textId="77777777" w:rsidR="00A873AD" w:rsidRDefault="00A873AD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44B7F412" w14:textId="77777777" w:rsidR="00A873AD" w:rsidRDefault="00A873AD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0ED6A282" w14:textId="77777777" w:rsidR="00A873AD" w:rsidRDefault="00A873AD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36D452AD" w14:textId="77777777" w:rsidR="00A873AD" w:rsidRDefault="00A873AD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32F3F7BA" w14:textId="77777777" w:rsidR="00A873AD" w:rsidRDefault="00A873AD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6893FC5D" w14:textId="77777777" w:rsidR="00A873AD" w:rsidRDefault="00A873AD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50D876F1" w14:textId="77777777" w:rsidR="00A873AD" w:rsidRPr="00744D84" w:rsidRDefault="00A873AD" w:rsidP="00744D8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sectPr w:rsidR="00A873AD" w:rsidRPr="00744D84" w:rsidSect="00194842">
      <w:pgSz w:w="12240" w:h="15840"/>
      <w:pgMar w:top="284" w:right="567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842"/>
    <w:rsid w:val="000136FA"/>
    <w:rsid w:val="00055981"/>
    <w:rsid w:val="00056883"/>
    <w:rsid w:val="00071194"/>
    <w:rsid w:val="000A1A0A"/>
    <w:rsid w:val="000A5A42"/>
    <w:rsid w:val="000D457E"/>
    <w:rsid w:val="0010518A"/>
    <w:rsid w:val="00164B0D"/>
    <w:rsid w:val="00172BF1"/>
    <w:rsid w:val="00194842"/>
    <w:rsid w:val="001C5320"/>
    <w:rsid w:val="001E3ACC"/>
    <w:rsid w:val="00260890"/>
    <w:rsid w:val="00291F14"/>
    <w:rsid w:val="00320A8D"/>
    <w:rsid w:val="0033415E"/>
    <w:rsid w:val="00391020"/>
    <w:rsid w:val="003A120E"/>
    <w:rsid w:val="0045354F"/>
    <w:rsid w:val="004915D7"/>
    <w:rsid w:val="0053407A"/>
    <w:rsid w:val="00542A6C"/>
    <w:rsid w:val="00547DC9"/>
    <w:rsid w:val="0058524C"/>
    <w:rsid w:val="00600A23"/>
    <w:rsid w:val="0065317B"/>
    <w:rsid w:val="00655392"/>
    <w:rsid w:val="006734B8"/>
    <w:rsid w:val="006D5C51"/>
    <w:rsid w:val="007328A1"/>
    <w:rsid w:val="00744D84"/>
    <w:rsid w:val="007C2D4D"/>
    <w:rsid w:val="007C38DA"/>
    <w:rsid w:val="00894C64"/>
    <w:rsid w:val="00954B39"/>
    <w:rsid w:val="00976851"/>
    <w:rsid w:val="0099528C"/>
    <w:rsid w:val="00A13E06"/>
    <w:rsid w:val="00A51F3B"/>
    <w:rsid w:val="00A57258"/>
    <w:rsid w:val="00A704C0"/>
    <w:rsid w:val="00A873AD"/>
    <w:rsid w:val="00AD74A4"/>
    <w:rsid w:val="00B340DA"/>
    <w:rsid w:val="00B609C2"/>
    <w:rsid w:val="00C01DB2"/>
    <w:rsid w:val="00C0686B"/>
    <w:rsid w:val="00C150C4"/>
    <w:rsid w:val="00C272AB"/>
    <w:rsid w:val="00CD73E6"/>
    <w:rsid w:val="00CE6D75"/>
    <w:rsid w:val="00CE720A"/>
    <w:rsid w:val="00D53D14"/>
    <w:rsid w:val="00D654CC"/>
    <w:rsid w:val="00D90369"/>
    <w:rsid w:val="00DD2061"/>
    <w:rsid w:val="00E60A18"/>
    <w:rsid w:val="00EE7F41"/>
    <w:rsid w:val="00EF2BC1"/>
    <w:rsid w:val="00EF4A02"/>
    <w:rsid w:val="00F30435"/>
    <w:rsid w:val="00FA22B8"/>
    <w:rsid w:val="00FB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09590"/>
  <w15:docId w15:val="{6BE4BD0B-44CB-4D93-B781-8467AAA4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8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B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A0521-5CC8-4D30-B59C-EFA97054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elia</cp:lastModifiedBy>
  <cp:revision>62</cp:revision>
  <cp:lastPrinted>2023-07-24T10:23:00Z</cp:lastPrinted>
  <dcterms:created xsi:type="dcterms:W3CDTF">2017-07-19T06:05:00Z</dcterms:created>
  <dcterms:modified xsi:type="dcterms:W3CDTF">2023-07-24T10:24:00Z</dcterms:modified>
</cp:coreProperties>
</file>